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6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2"/>
        <w:gridCol w:w="2674"/>
      </w:tblGrid>
      <w:tr w:rsidR="005F68E6" w:rsidRPr="005F68E6" w14:paraId="5D36E860" w14:textId="77777777" w:rsidTr="006232EA">
        <w:trPr>
          <w:trHeight w:val="254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BDE58" w14:textId="77777777" w:rsidR="005F68E6" w:rsidRPr="005F68E6" w:rsidRDefault="005F68E6" w:rsidP="005F68E6">
            <w:pPr>
              <w:spacing w:after="0" w:line="240" w:lineRule="auto"/>
              <w:ind w:left="4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5F68E6">
              <w:rPr>
                <w:rFonts w:ascii="Arial" w:eastAsia="Times New Roman" w:hAnsi="Arial" w:cs="Arial"/>
                <w:sz w:val="21"/>
                <w:szCs w:val="21"/>
                <w:lang w:val="en-US" w:eastAsia="en-IN"/>
              </w:rPr>
              <w:t xml:space="preserve">            </w:t>
            </w:r>
            <w:r w:rsidRPr="005F68E6">
              <w:rPr>
                <w:rFonts w:ascii="Arial" w:eastAsia="Times New Roman" w:hAnsi="Arial" w:cs="Arial"/>
                <w:sz w:val="24"/>
                <w:szCs w:val="24"/>
                <w:lang w:val="en-US" w:eastAsia="en-IN"/>
              </w:rPr>
              <w:t>19CSE461 -Net-Centric Programming</w:t>
            </w:r>
            <w:r w:rsidRPr="005F68E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DC336" w14:textId="77777777" w:rsidR="005F68E6" w:rsidRPr="005F68E6" w:rsidRDefault="005F68E6" w:rsidP="005F68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5F68E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 </w:t>
            </w:r>
          </w:p>
        </w:tc>
      </w:tr>
      <w:tr w:rsidR="005F68E6" w:rsidRPr="005F68E6" w14:paraId="148D6E28" w14:textId="77777777" w:rsidTr="006232EA">
        <w:trPr>
          <w:trHeight w:val="361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D8B29" w14:textId="77777777" w:rsidR="005F68E6" w:rsidRPr="005F68E6" w:rsidRDefault="005F68E6" w:rsidP="005F68E6">
            <w:pPr>
              <w:spacing w:after="0" w:line="240" w:lineRule="auto"/>
              <w:ind w:lef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5F68E6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en-IN"/>
              </w:rPr>
              <w:t>Lab 1</w:t>
            </w:r>
            <w:r w:rsidRPr="005F68E6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06708" w14:textId="77777777" w:rsidR="005F68E6" w:rsidRPr="005F68E6" w:rsidRDefault="005F68E6" w:rsidP="005F68E6">
            <w:pPr>
              <w:spacing w:after="0" w:line="240" w:lineRule="auto"/>
              <w:ind w:right="4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5F68E6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en-IN"/>
              </w:rPr>
              <w:t>21-7-2022</w:t>
            </w:r>
            <w:r w:rsidRPr="005F68E6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 </w:t>
            </w:r>
          </w:p>
        </w:tc>
      </w:tr>
      <w:tr w:rsidR="005F68E6" w:rsidRPr="005F68E6" w14:paraId="7EC9D620" w14:textId="77777777" w:rsidTr="006232EA">
        <w:trPr>
          <w:trHeight w:val="626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7BC9E" w14:textId="77777777" w:rsidR="005F68E6" w:rsidRPr="005F68E6" w:rsidRDefault="005F68E6" w:rsidP="005F68E6">
            <w:pPr>
              <w:spacing w:after="0" w:line="240" w:lineRule="auto"/>
              <w:ind w:lef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5F68E6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en-IN"/>
              </w:rPr>
              <w:t>Date of Assessment</w:t>
            </w:r>
            <w:r w:rsidRPr="005F68E6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 </w:t>
            </w:r>
          </w:p>
          <w:p w14:paraId="599BA2D5" w14:textId="77777777" w:rsidR="005F68E6" w:rsidRPr="005F68E6" w:rsidRDefault="005F68E6" w:rsidP="005F68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5F68E6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  <w:p w14:paraId="42C2B060" w14:textId="34FE4B0B" w:rsidR="005F68E6" w:rsidRPr="005F68E6" w:rsidRDefault="005F68E6" w:rsidP="005F68E6">
            <w:pPr>
              <w:spacing w:after="0" w:line="240" w:lineRule="auto"/>
              <w:ind w:lef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5F68E6">
              <w:rPr>
                <w:rFonts w:ascii="Arial" w:eastAsia="Times New Roman" w:hAnsi="Arial" w:cs="Arial"/>
                <w:b/>
                <w:bCs/>
                <w:lang w:val="en-US" w:eastAsia="en-IN"/>
              </w:rPr>
              <w:t xml:space="preserve">Name: K </w:t>
            </w:r>
            <w:r>
              <w:rPr>
                <w:rFonts w:ascii="Arial" w:eastAsia="Times New Roman" w:hAnsi="Arial" w:cs="Arial"/>
                <w:b/>
                <w:bCs/>
                <w:lang w:val="en-US" w:eastAsia="en-IN"/>
              </w:rPr>
              <w:t>V Avinash</w:t>
            </w:r>
            <w:r w:rsidRPr="005F68E6">
              <w:rPr>
                <w:rFonts w:ascii="Arial" w:eastAsia="Times New Roman" w:hAnsi="Arial" w:cs="Arial"/>
                <w:lang w:eastAsia="en-IN"/>
              </w:rPr>
              <w:t> </w:t>
            </w:r>
          </w:p>
          <w:p w14:paraId="79310343" w14:textId="77777777" w:rsidR="005F68E6" w:rsidRDefault="005F68E6" w:rsidP="005F68E6">
            <w:pPr>
              <w:spacing w:after="0" w:line="240" w:lineRule="auto"/>
              <w:ind w:left="45"/>
              <w:textAlignment w:val="baseline"/>
              <w:rPr>
                <w:rFonts w:ascii="Arial" w:eastAsia="Times New Roman" w:hAnsi="Arial" w:cs="Arial"/>
                <w:b/>
                <w:bCs/>
                <w:lang w:val="en-US" w:eastAsia="en-IN"/>
              </w:rPr>
            </w:pPr>
            <w:r w:rsidRPr="005F68E6">
              <w:rPr>
                <w:rFonts w:ascii="Arial" w:eastAsia="Times New Roman" w:hAnsi="Arial" w:cs="Arial"/>
                <w:b/>
                <w:bCs/>
                <w:lang w:val="en-US" w:eastAsia="en-IN"/>
              </w:rPr>
              <w:t>Roll No: CB.</w:t>
            </w:r>
            <w:proofErr w:type="gramStart"/>
            <w:r w:rsidRPr="005F68E6">
              <w:rPr>
                <w:rFonts w:ascii="Arial" w:eastAsia="Times New Roman" w:hAnsi="Arial" w:cs="Arial"/>
                <w:b/>
                <w:bCs/>
                <w:lang w:val="en-US" w:eastAsia="en-IN"/>
              </w:rPr>
              <w:t>EN.U</w:t>
            </w:r>
            <w:proofErr w:type="gramEnd"/>
            <w:r w:rsidRPr="005F68E6">
              <w:rPr>
                <w:rFonts w:ascii="Arial" w:eastAsia="Times New Roman" w:hAnsi="Arial" w:cs="Arial"/>
                <w:b/>
                <w:bCs/>
                <w:lang w:val="en-US" w:eastAsia="en-IN"/>
              </w:rPr>
              <w:t>4CSE19</w:t>
            </w:r>
            <w:r>
              <w:rPr>
                <w:rFonts w:ascii="Arial" w:eastAsia="Times New Roman" w:hAnsi="Arial" w:cs="Arial"/>
                <w:b/>
                <w:bCs/>
                <w:lang w:val="en-US" w:eastAsia="en-IN"/>
              </w:rPr>
              <w:t>331</w:t>
            </w:r>
          </w:p>
          <w:p w14:paraId="6EC06512" w14:textId="215BD592" w:rsidR="005F68E6" w:rsidRDefault="005F68E6" w:rsidP="005F68E6">
            <w:pPr>
              <w:spacing w:after="0" w:line="240" w:lineRule="auto"/>
              <w:ind w:left="45"/>
              <w:textAlignment w:val="baseline"/>
              <w:rPr>
                <w:rFonts w:ascii="Arial" w:eastAsia="Times New Roman" w:hAnsi="Arial" w:cs="Arial"/>
                <w:lang w:eastAsia="en-IN"/>
              </w:rPr>
            </w:pPr>
          </w:p>
          <w:p w14:paraId="5B1D0373" w14:textId="77777777" w:rsidR="006232EA" w:rsidRDefault="006232EA" w:rsidP="005F68E6">
            <w:pPr>
              <w:spacing w:after="0" w:line="240" w:lineRule="auto"/>
              <w:ind w:left="45"/>
              <w:textAlignment w:val="baseline"/>
              <w:rPr>
                <w:rFonts w:ascii="Arial" w:eastAsia="Times New Roman" w:hAnsi="Arial" w:cs="Arial"/>
                <w:lang w:eastAsia="en-IN"/>
              </w:rPr>
            </w:pPr>
          </w:p>
          <w:p w14:paraId="1B658A54" w14:textId="03FB96D8" w:rsidR="005F68E6" w:rsidRPr="006232EA" w:rsidRDefault="006232EA" w:rsidP="005F68E6">
            <w:pPr>
              <w:spacing w:after="0" w:line="240" w:lineRule="auto"/>
              <w:ind w:left="45"/>
              <w:textAlignment w:val="baseline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Arial" w:eastAsia="Times New Roman" w:hAnsi="Arial" w:cs="Arial"/>
                <w:lang w:eastAsia="en-IN"/>
              </w:rPr>
              <w:t xml:space="preserve">                                                     </w:t>
            </w:r>
            <w:r w:rsidRPr="006232E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IN"/>
              </w:rPr>
              <w:t xml:space="preserve">TRIP MANAGEMENT </w:t>
            </w:r>
          </w:p>
          <w:p w14:paraId="1DFE6BE2" w14:textId="77777777" w:rsidR="005F68E6" w:rsidRDefault="005F68E6" w:rsidP="005F68E6">
            <w:pPr>
              <w:spacing w:after="0" w:line="240" w:lineRule="auto"/>
              <w:ind w:lef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</w:p>
          <w:p w14:paraId="1CE43D77" w14:textId="77777777" w:rsidR="005F68E6" w:rsidRDefault="005F68E6" w:rsidP="005F68E6">
            <w:pPr>
              <w:spacing w:after="0" w:line="240" w:lineRule="auto"/>
              <w:ind w:lef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</w:p>
          <w:p w14:paraId="41F53B66" w14:textId="447D7AFE" w:rsidR="005F68E6" w:rsidRPr="005F68E6" w:rsidRDefault="005F68E6" w:rsidP="005F68E6">
            <w:pPr>
              <w:spacing w:after="0" w:line="240" w:lineRule="auto"/>
              <w:ind w:lef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4A0CD" w14:textId="77777777" w:rsidR="005F68E6" w:rsidRPr="005F68E6" w:rsidRDefault="005F68E6" w:rsidP="005F68E6">
            <w:pPr>
              <w:spacing w:after="0" w:line="240" w:lineRule="auto"/>
              <w:ind w:right="4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</w:pPr>
            <w:r w:rsidRPr="005F68E6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en-IN"/>
              </w:rPr>
              <w:t>28-7-2022</w:t>
            </w:r>
            <w:r w:rsidRPr="005F68E6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 </w:t>
            </w:r>
          </w:p>
        </w:tc>
      </w:tr>
    </w:tbl>
    <w:p w14:paraId="22B1DAAB" w14:textId="096F241C" w:rsidR="001E5DCB" w:rsidRDefault="001E5DCB"/>
    <w:p w14:paraId="07C8EBB7" w14:textId="42077F08" w:rsidR="005F68E6" w:rsidRDefault="005F68E6"/>
    <w:p w14:paraId="26838621" w14:textId="77777777" w:rsidR="005F68E6" w:rsidRDefault="005F68E6" w:rsidP="005F68E6">
      <w:pPr>
        <w:spacing w:after="0" w:line="240" w:lineRule="auto"/>
        <w:ind w:left="45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en-IN"/>
        </w:rPr>
      </w:pPr>
      <w:r w:rsidRPr="005F68E6">
        <w:rPr>
          <w:rFonts w:ascii="Arial" w:eastAsia="Times New Roman" w:hAnsi="Arial" w:cs="Arial"/>
          <w:b/>
          <w:bCs/>
          <w:sz w:val="36"/>
          <w:szCs w:val="36"/>
          <w:lang w:eastAsia="en-IN"/>
        </w:rPr>
        <w:t>Forms:</w:t>
      </w:r>
    </w:p>
    <w:p w14:paraId="1EBD6E97" w14:textId="77777777" w:rsidR="005F68E6" w:rsidRPr="005F68E6" w:rsidRDefault="005F68E6" w:rsidP="005F68E6">
      <w:pPr>
        <w:spacing w:after="0" w:line="240" w:lineRule="auto"/>
        <w:ind w:left="45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en-IN"/>
        </w:rPr>
      </w:pPr>
    </w:p>
    <w:p w14:paraId="64485F16" w14:textId="77777777" w:rsidR="005F68E6" w:rsidRPr="005F68E6" w:rsidRDefault="005F68E6" w:rsidP="005F68E6">
      <w:pPr>
        <w:spacing w:after="0" w:line="240" w:lineRule="auto"/>
        <w:ind w:left="45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r w:rsidRPr="005F68E6">
        <w:rPr>
          <w:rFonts w:ascii="Arial" w:eastAsia="Times New Roman" w:hAnsi="Arial" w:cs="Arial"/>
          <w:sz w:val="24"/>
          <w:szCs w:val="24"/>
          <w:lang w:eastAsia="en-IN"/>
        </w:rPr>
        <w:t>Registration</w:t>
      </w:r>
    </w:p>
    <w:p w14:paraId="4774ACBA" w14:textId="3AE44555" w:rsidR="005F68E6" w:rsidRDefault="005F68E6" w:rsidP="005F68E6">
      <w:pPr>
        <w:spacing w:after="0" w:line="240" w:lineRule="auto"/>
        <w:ind w:left="45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r w:rsidRPr="005F68E6">
        <w:rPr>
          <w:rFonts w:ascii="Arial" w:eastAsia="Times New Roman" w:hAnsi="Arial" w:cs="Arial"/>
          <w:sz w:val="24"/>
          <w:szCs w:val="24"/>
          <w:lang w:eastAsia="en-IN"/>
        </w:rPr>
        <w:t>Login</w:t>
      </w:r>
    </w:p>
    <w:p w14:paraId="62449D14" w14:textId="0B2AEB2B" w:rsidR="005F68E6" w:rsidRDefault="005F68E6" w:rsidP="005F68E6">
      <w:pPr>
        <w:spacing w:after="0" w:line="240" w:lineRule="auto"/>
        <w:ind w:left="45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Booking</w:t>
      </w:r>
    </w:p>
    <w:p w14:paraId="62133E53" w14:textId="77777777" w:rsidR="005F68E6" w:rsidRPr="005F68E6" w:rsidRDefault="005F68E6" w:rsidP="005F68E6">
      <w:pPr>
        <w:spacing w:after="0" w:line="240" w:lineRule="auto"/>
        <w:ind w:left="45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r w:rsidRPr="005F68E6">
        <w:rPr>
          <w:rFonts w:ascii="Arial" w:eastAsia="Times New Roman" w:hAnsi="Arial" w:cs="Arial"/>
          <w:sz w:val="24"/>
          <w:szCs w:val="24"/>
          <w:lang w:eastAsia="en-IN"/>
        </w:rPr>
        <w:t>Feedback</w:t>
      </w:r>
    </w:p>
    <w:p w14:paraId="174ADF6E" w14:textId="77777777" w:rsidR="005F68E6" w:rsidRPr="005F68E6" w:rsidRDefault="005F68E6" w:rsidP="005F68E6">
      <w:pPr>
        <w:spacing w:after="0" w:line="240" w:lineRule="auto"/>
        <w:ind w:left="45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r w:rsidRPr="005F68E6">
        <w:rPr>
          <w:rFonts w:ascii="Arial" w:eastAsia="Times New Roman" w:hAnsi="Arial" w:cs="Arial"/>
          <w:sz w:val="24"/>
          <w:szCs w:val="24"/>
          <w:lang w:eastAsia="en-IN"/>
        </w:rPr>
        <w:t>Update profile</w:t>
      </w:r>
    </w:p>
    <w:p w14:paraId="2E6A3A4E" w14:textId="77777777" w:rsidR="005F68E6" w:rsidRPr="005F68E6" w:rsidRDefault="005F68E6" w:rsidP="005F68E6">
      <w:pPr>
        <w:spacing w:after="0" w:line="240" w:lineRule="auto"/>
        <w:ind w:left="45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r w:rsidRPr="005F68E6">
        <w:rPr>
          <w:rFonts w:ascii="Arial" w:eastAsia="Times New Roman" w:hAnsi="Arial" w:cs="Arial"/>
          <w:sz w:val="24"/>
          <w:szCs w:val="24"/>
          <w:lang w:eastAsia="en-IN"/>
        </w:rPr>
        <w:t>Contact us</w:t>
      </w:r>
    </w:p>
    <w:p w14:paraId="3C4B96C8" w14:textId="46C20AF7" w:rsidR="005F68E6" w:rsidRDefault="005F68E6" w:rsidP="005F68E6">
      <w:pPr>
        <w:spacing w:after="0" w:line="240" w:lineRule="auto"/>
        <w:ind w:left="45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r w:rsidRPr="005F68E6">
        <w:rPr>
          <w:rFonts w:ascii="Arial" w:eastAsia="Times New Roman" w:hAnsi="Arial" w:cs="Arial"/>
          <w:sz w:val="24"/>
          <w:szCs w:val="24"/>
          <w:lang w:eastAsia="en-IN"/>
        </w:rPr>
        <w:t>Payment</w:t>
      </w:r>
    </w:p>
    <w:p w14:paraId="1D2B7036" w14:textId="770BB600" w:rsidR="006B6335" w:rsidRPr="005F68E6" w:rsidRDefault="006B6335" w:rsidP="005F68E6">
      <w:pPr>
        <w:spacing w:after="0" w:line="240" w:lineRule="auto"/>
        <w:ind w:left="45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Add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en-IN"/>
        </w:rPr>
        <w:t>Hotels,Locaions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form</w:t>
      </w:r>
    </w:p>
    <w:p w14:paraId="68700316" w14:textId="48190EBE" w:rsidR="005F68E6" w:rsidRDefault="005F68E6"/>
    <w:p w14:paraId="045775D4" w14:textId="2A500196" w:rsidR="005F68E6" w:rsidRDefault="005F68E6"/>
    <w:p w14:paraId="5A599A7A" w14:textId="58F23A8B" w:rsidR="005F68E6" w:rsidRDefault="005F68E6">
      <w:pPr>
        <w:rPr>
          <w:b/>
          <w:bCs/>
          <w:sz w:val="36"/>
          <w:szCs w:val="36"/>
        </w:rPr>
      </w:pPr>
      <w:r w:rsidRPr="005F68E6">
        <w:rPr>
          <w:b/>
          <w:bCs/>
          <w:sz w:val="36"/>
          <w:szCs w:val="36"/>
        </w:rPr>
        <w:t>Tables:</w:t>
      </w:r>
    </w:p>
    <w:p w14:paraId="10D65B05" w14:textId="77777777" w:rsidR="005F68E6" w:rsidRPr="005F68E6" w:rsidRDefault="005F68E6" w:rsidP="005F68E6">
      <w:pPr>
        <w:rPr>
          <w:b/>
          <w:bCs/>
          <w:sz w:val="32"/>
          <w:szCs w:val="32"/>
        </w:rPr>
      </w:pPr>
      <w:r w:rsidRPr="005F68E6">
        <w:rPr>
          <w:b/>
          <w:bCs/>
          <w:sz w:val="32"/>
          <w:szCs w:val="32"/>
        </w:rPr>
        <w:t>Us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68E6" w:rsidRPr="0065030D" w14:paraId="5AEFCFB6" w14:textId="77777777" w:rsidTr="00E8174E">
        <w:tc>
          <w:tcPr>
            <w:tcW w:w="3005" w:type="dxa"/>
          </w:tcPr>
          <w:p w14:paraId="0A6E8E5C" w14:textId="77777777" w:rsidR="005F68E6" w:rsidRPr="0065030D" w:rsidRDefault="005F68E6" w:rsidP="00E8174E">
            <w:pPr>
              <w:rPr>
                <w:b/>
                <w:bCs/>
                <w:sz w:val="28"/>
                <w:szCs w:val="28"/>
              </w:rPr>
            </w:pPr>
            <w:r w:rsidRPr="0065030D">
              <w:rPr>
                <w:b/>
                <w:bCs/>
                <w:sz w:val="28"/>
                <w:szCs w:val="28"/>
              </w:rPr>
              <w:t>Column Name</w:t>
            </w:r>
          </w:p>
        </w:tc>
        <w:tc>
          <w:tcPr>
            <w:tcW w:w="3005" w:type="dxa"/>
          </w:tcPr>
          <w:p w14:paraId="4E581419" w14:textId="77777777" w:rsidR="005F68E6" w:rsidRPr="0065030D" w:rsidRDefault="005F68E6" w:rsidP="00E8174E">
            <w:pPr>
              <w:rPr>
                <w:b/>
                <w:bCs/>
                <w:sz w:val="28"/>
                <w:szCs w:val="28"/>
              </w:rPr>
            </w:pPr>
            <w:r w:rsidRPr="0065030D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006" w:type="dxa"/>
          </w:tcPr>
          <w:p w14:paraId="2407D129" w14:textId="77777777" w:rsidR="005F68E6" w:rsidRPr="0065030D" w:rsidRDefault="005F68E6" w:rsidP="00E8174E">
            <w:pPr>
              <w:rPr>
                <w:b/>
                <w:bCs/>
                <w:sz w:val="28"/>
                <w:szCs w:val="28"/>
              </w:rPr>
            </w:pPr>
            <w:r w:rsidRPr="0065030D">
              <w:rPr>
                <w:b/>
                <w:bCs/>
                <w:sz w:val="28"/>
                <w:szCs w:val="28"/>
              </w:rPr>
              <w:t>Constraint</w:t>
            </w:r>
          </w:p>
        </w:tc>
      </w:tr>
      <w:tr w:rsidR="005F68E6" w14:paraId="2C91C32E" w14:textId="77777777" w:rsidTr="00E8174E">
        <w:tc>
          <w:tcPr>
            <w:tcW w:w="3005" w:type="dxa"/>
          </w:tcPr>
          <w:p w14:paraId="3D004D56" w14:textId="77777777" w:rsidR="005F68E6" w:rsidRDefault="005F68E6" w:rsidP="00E8174E">
            <w:r>
              <w:t>Full Name</w:t>
            </w:r>
          </w:p>
        </w:tc>
        <w:tc>
          <w:tcPr>
            <w:tcW w:w="3005" w:type="dxa"/>
          </w:tcPr>
          <w:p w14:paraId="4FA3BC60" w14:textId="77777777" w:rsidR="005F68E6" w:rsidRDefault="005F68E6" w:rsidP="00E8174E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006" w:type="dxa"/>
          </w:tcPr>
          <w:p w14:paraId="577E8A70" w14:textId="77777777" w:rsidR="005F68E6" w:rsidRDefault="005F68E6" w:rsidP="00E8174E"/>
        </w:tc>
      </w:tr>
      <w:tr w:rsidR="005F68E6" w14:paraId="2E7BCD38" w14:textId="77777777" w:rsidTr="00E8174E">
        <w:tc>
          <w:tcPr>
            <w:tcW w:w="3005" w:type="dxa"/>
          </w:tcPr>
          <w:p w14:paraId="6EF9830A" w14:textId="77777777" w:rsidR="005F68E6" w:rsidRDefault="005F68E6" w:rsidP="00E8174E">
            <w:r>
              <w:t>Email</w:t>
            </w:r>
          </w:p>
        </w:tc>
        <w:tc>
          <w:tcPr>
            <w:tcW w:w="3005" w:type="dxa"/>
          </w:tcPr>
          <w:p w14:paraId="752513D6" w14:textId="77777777" w:rsidR="005F68E6" w:rsidRDefault="005F68E6" w:rsidP="00E8174E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006" w:type="dxa"/>
          </w:tcPr>
          <w:p w14:paraId="2A76E6AA" w14:textId="77777777" w:rsidR="005F68E6" w:rsidRDefault="005F68E6" w:rsidP="00E8174E">
            <w:r>
              <w:t>Primary Key</w:t>
            </w:r>
          </w:p>
        </w:tc>
      </w:tr>
      <w:tr w:rsidR="005F68E6" w14:paraId="37F7373E" w14:textId="77777777" w:rsidTr="00E8174E">
        <w:tc>
          <w:tcPr>
            <w:tcW w:w="3005" w:type="dxa"/>
          </w:tcPr>
          <w:p w14:paraId="5E7C9F6E" w14:textId="77777777" w:rsidR="005F68E6" w:rsidRDefault="005F68E6" w:rsidP="00E8174E">
            <w:r>
              <w:t>DOB</w:t>
            </w:r>
          </w:p>
        </w:tc>
        <w:tc>
          <w:tcPr>
            <w:tcW w:w="3005" w:type="dxa"/>
          </w:tcPr>
          <w:p w14:paraId="6DFD20BD" w14:textId="77777777" w:rsidR="005F68E6" w:rsidRDefault="005F68E6" w:rsidP="00E8174E">
            <w:r>
              <w:t>date</w:t>
            </w:r>
          </w:p>
        </w:tc>
        <w:tc>
          <w:tcPr>
            <w:tcW w:w="3006" w:type="dxa"/>
          </w:tcPr>
          <w:p w14:paraId="22DDF470" w14:textId="77777777" w:rsidR="005F68E6" w:rsidRDefault="005F68E6" w:rsidP="00E8174E"/>
        </w:tc>
      </w:tr>
      <w:tr w:rsidR="005F68E6" w14:paraId="42C994A3" w14:textId="77777777" w:rsidTr="00E8174E">
        <w:tc>
          <w:tcPr>
            <w:tcW w:w="3005" w:type="dxa"/>
          </w:tcPr>
          <w:p w14:paraId="220F1519" w14:textId="77777777" w:rsidR="005F68E6" w:rsidRDefault="005F68E6" w:rsidP="00E8174E">
            <w:r>
              <w:t>phone</w:t>
            </w:r>
          </w:p>
        </w:tc>
        <w:tc>
          <w:tcPr>
            <w:tcW w:w="3005" w:type="dxa"/>
          </w:tcPr>
          <w:p w14:paraId="37A9362D" w14:textId="77777777" w:rsidR="005F68E6" w:rsidRDefault="005F68E6" w:rsidP="00E8174E">
            <w:r>
              <w:t>int</w:t>
            </w:r>
          </w:p>
        </w:tc>
        <w:tc>
          <w:tcPr>
            <w:tcW w:w="3006" w:type="dxa"/>
          </w:tcPr>
          <w:p w14:paraId="71902ADF" w14:textId="77777777" w:rsidR="005F68E6" w:rsidRDefault="005F68E6" w:rsidP="00E8174E"/>
        </w:tc>
      </w:tr>
      <w:tr w:rsidR="005F68E6" w14:paraId="3B4438C6" w14:textId="77777777" w:rsidTr="00E8174E">
        <w:tc>
          <w:tcPr>
            <w:tcW w:w="3005" w:type="dxa"/>
          </w:tcPr>
          <w:p w14:paraId="4A581325" w14:textId="77777777" w:rsidR="005F68E6" w:rsidRDefault="005F68E6" w:rsidP="00E8174E">
            <w:r>
              <w:t>Password</w:t>
            </w:r>
          </w:p>
        </w:tc>
        <w:tc>
          <w:tcPr>
            <w:tcW w:w="3005" w:type="dxa"/>
          </w:tcPr>
          <w:p w14:paraId="2FE35BCB" w14:textId="77777777" w:rsidR="005F68E6" w:rsidRDefault="005F68E6" w:rsidP="00E8174E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006" w:type="dxa"/>
          </w:tcPr>
          <w:p w14:paraId="40453D0F" w14:textId="77777777" w:rsidR="005F68E6" w:rsidRDefault="005F68E6" w:rsidP="00E8174E"/>
        </w:tc>
      </w:tr>
    </w:tbl>
    <w:p w14:paraId="4342D2FB" w14:textId="77777777" w:rsidR="005F68E6" w:rsidRDefault="005F68E6" w:rsidP="005F68E6"/>
    <w:p w14:paraId="2DE3A6E4" w14:textId="77777777" w:rsidR="005F68E6" w:rsidRPr="005F68E6" w:rsidRDefault="005F68E6" w:rsidP="005F68E6">
      <w:pPr>
        <w:rPr>
          <w:b/>
          <w:bCs/>
          <w:sz w:val="32"/>
          <w:szCs w:val="32"/>
        </w:rPr>
      </w:pPr>
      <w:r w:rsidRPr="005F68E6">
        <w:rPr>
          <w:b/>
          <w:bCs/>
          <w:sz w:val="32"/>
          <w:szCs w:val="32"/>
        </w:rPr>
        <w:t>Feedback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68E6" w:rsidRPr="0065030D" w14:paraId="420720BD" w14:textId="77777777" w:rsidTr="00E8174E">
        <w:tc>
          <w:tcPr>
            <w:tcW w:w="3005" w:type="dxa"/>
          </w:tcPr>
          <w:p w14:paraId="11865298" w14:textId="77777777" w:rsidR="005F68E6" w:rsidRPr="0065030D" w:rsidRDefault="005F68E6" w:rsidP="00E8174E">
            <w:pPr>
              <w:rPr>
                <w:b/>
                <w:bCs/>
                <w:sz w:val="28"/>
                <w:szCs w:val="28"/>
              </w:rPr>
            </w:pPr>
            <w:r w:rsidRPr="0065030D">
              <w:rPr>
                <w:b/>
                <w:bCs/>
                <w:sz w:val="28"/>
                <w:szCs w:val="28"/>
              </w:rPr>
              <w:t>Column Name</w:t>
            </w:r>
          </w:p>
        </w:tc>
        <w:tc>
          <w:tcPr>
            <w:tcW w:w="3005" w:type="dxa"/>
          </w:tcPr>
          <w:p w14:paraId="691B5BEC" w14:textId="77777777" w:rsidR="005F68E6" w:rsidRPr="0065030D" w:rsidRDefault="005F68E6" w:rsidP="00E8174E">
            <w:pPr>
              <w:rPr>
                <w:b/>
                <w:bCs/>
                <w:sz w:val="28"/>
                <w:szCs w:val="28"/>
              </w:rPr>
            </w:pPr>
            <w:r w:rsidRPr="0065030D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006" w:type="dxa"/>
          </w:tcPr>
          <w:p w14:paraId="59A24A3E" w14:textId="77777777" w:rsidR="005F68E6" w:rsidRPr="0065030D" w:rsidRDefault="005F68E6" w:rsidP="00E8174E">
            <w:pPr>
              <w:rPr>
                <w:b/>
                <w:bCs/>
                <w:sz w:val="28"/>
                <w:szCs w:val="28"/>
              </w:rPr>
            </w:pPr>
            <w:r w:rsidRPr="0065030D">
              <w:rPr>
                <w:b/>
                <w:bCs/>
                <w:sz w:val="28"/>
                <w:szCs w:val="28"/>
              </w:rPr>
              <w:t>Constraint</w:t>
            </w:r>
          </w:p>
        </w:tc>
      </w:tr>
      <w:tr w:rsidR="005F68E6" w14:paraId="2AE80D83" w14:textId="77777777" w:rsidTr="00E8174E">
        <w:tc>
          <w:tcPr>
            <w:tcW w:w="3005" w:type="dxa"/>
          </w:tcPr>
          <w:p w14:paraId="267FC1F0" w14:textId="3452EE76" w:rsidR="005F68E6" w:rsidRDefault="005F68E6" w:rsidP="00E8174E">
            <w:proofErr w:type="gramStart"/>
            <w:r>
              <w:t>Review</w:t>
            </w:r>
            <w:r w:rsidR="00762E06">
              <w:t>(</w:t>
            </w:r>
            <w:proofErr w:type="gramEnd"/>
            <w:r w:rsidR="00762E06">
              <w:t>Feedback)</w:t>
            </w:r>
          </w:p>
        </w:tc>
        <w:tc>
          <w:tcPr>
            <w:tcW w:w="3005" w:type="dxa"/>
          </w:tcPr>
          <w:p w14:paraId="0E3FCE69" w14:textId="77777777" w:rsidR="005F68E6" w:rsidRDefault="005F68E6" w:rsidP="00E8174E">
            <w:proofErr w:type="gramStart"/>
            <w:r>
              <w:t>Varchar(</w:t>
            </w:r>
            <w:proofErr w:type="gramEnd"/>
            <w:r>
              <w:t>150)</w:t>
            </w:r>
          </w:p>
        </w:tc>
        <w:tc>
          <w:tcPr>
            <w:tcW w:w="3006" w:type="dxa"/>
          </w:tcPr>
          <w:p w14:paraId="40DE4ACA" w14:textId="77777777" w:rsidR="005F68E6" w:rsidRDefault="005F68E6" w:rsidP="00E8174E"/>
        </w:tc>
      </w:tr>
      <w:tr w:rsidR="005F68E6" w14:paraId="5AE535BF" w14:textId="77777777" w:rsidTr="00E8174E">
        <w:tc>
          <w:tcPr>
            <w:tcW w:w="3005" w:type="dxa"/>
          </w:tcPr>
          <w:p w14:paraId="235B242C" w14:textId="77777777" w:rsidR="005F68E6" w:rsidRDefault="005F68E6" w:rsidP="00E8174E">
            <w:r>
              <w:t>Rating</w:t>
            </w:r>
          </w:p>
        </w:tc>
        <w:tc>
          <w:tcPr>
            <w:tcW w:w="3005" w:type="dxa"/>
          </w:tcPr>
          <w:p w14:paraId="7A876DB1" w14:textId="77777777" w:rsidR="005F68E6" w:rsidRDefault="005F68E6" w:rsidP="00E8174E">
            <w:r>
              <w:t>int</w:t>
            </w:r>
          </w:p>
        </w:tc>
        <w:tc>
          <w:tcPr>
            <w:tcW w:w="3006" w:type="dxa"/>
          </w:tcPr>
          <w:p w14:paraId="38882AF8" w14:textId="77777777" w:rsidR="005F68E6" w:rsidRDefault="005F68E6" w:rsidP="00E8174E"/>
        </w:tc>
      </w:tr>
      <w:tr w:rsidR="005F68E6" w14:paraId="1A4FD81E" w14:textId="77777777" w:rsidTr="00E8174E">
        <w:tc>
          <w:tcPr>
            <w:tcW w:w="3005" w:type="dxa"/>
          </w:tcPr>
          <w:p w14:paraId="264BCF6F" w14:textId="77777777" w:rsidR="005F68E6" w:rsidRDefault="005F68E6" w:rsidP="00E8174E">
            <w:r>
              <w:t>Email</w:t>
            </w:r>
          </w:p>
        </w:tc>
        <w:tc>
          <w:tcPr>
            <w:tcW w:w="3005" w:type="dxa"/>
          </w:tcPr>
          <w:p w14:paraId="45619025" w14:textId="77777777" w:rsidR="005F68E6" w:rsidRDefault="005F68E6" w:rsidP="00E8174E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006" w:type="dxa"/>
          </w:tcPr>
          <w:p w14:paraId="4AE3A578" w14:textId="77777777" w:rsidR="005F68E6" w:rsidRDefault="005F68E6" w:rsidP="00E8174E">
            <w:r>
              <w:t>Foreign Key</w:t>
            </w:r>
          </w:p>
        </w:tc>
      </w:tr>
    </w:tbl>
    <w:p w14:paraId="0422C37B" w14:textId="77777777" w:rsidR="005F68E6" w:rsidRDefault="005F68E6" w:rsidP="005F68E6"/>
    <w:p w14:paraId="44B1EB39" w14:textId="77777777" w:rsidR="005F68E6" w:rsidRDefault="005F68E6" w:rsidP="005F68E6"/>
    <w:p w14:paraId="6A0E8164" w14:textId="77777777" w:rsidR="005F68E6" w:rsidRDefault="005F68E6" w:rsidP="005F68E6">
      <w:pPr>
        <w:rPr>
          <w:b/>
          <w:bCs/>
          <w:sz w:val="32"/>
          <w:szCs w:val="32"/>
        </w:rPr>
      </w:pPr>
    </w:p>
    <w:p w14:paraId="1742793F" w14:textId="212A2D09" w:rsidR="005F68E6" w:rsidRPr="005F68E6" w:rsidRDefault="005F68E6" w:rsidP="005F68E6">
      <w:pPr>
        <w:rPr>
          <w:b/>
          <w:bCs/>
          <w:sz w:val="32"/>
          <w:szCs w:val="32"/>
        </w:rPr>
      </w:pPr>
      <w:r w:rsidRPr="005F68E6">
        <w:rPr>
          <w:b/>
          <w:bCs/>
          <w:sz w:val="32"/>
          <w:szCs w:val="32"/>
        </w:rPr>
        <w:t>Book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68E6" w:rsidRPr="0065030D" w14:paraId="70219290" w14:textId="77777777" w:rsidTr="00E8174E">
        <w:tc>
          <w:tcPr>
            <w:tcW w:w="3005" w:type="dxa"/>
          </w:tcPr>
          <w:p w14:paraId="6C32311D" w14:textId="77777777" w:rsidR="005F68E6" w:rsidRPr="0065030D" w:rsidRDefault="005F68E6" w:rsidP="00E8174E">
            <w:pPr>
              <w:rPr>
                <w:b/>
                <w:bCs/>
                <w:sz w:val="28"/>
                <w:szCs w:val="28"/>
              </w:rPr>
            </w:pPr>
            <w:r w:rsidRPr="0065030D">
              <w:rPr>
                <w:b/>
                <w:bCs/>
                <w:sz w:val="28"/>
                <w:szCs w:val="28"/>
              </w:rPr>
              <w:t>Column Name</w:t>
            </w:r>
          </w:p>
        </w:tc>
        <w:tc>
          <w:tcPr>
            <w:tcW w:w="3005" w:type="dxa"/>
          </w:tcPr>
          <w:p w14:paraId="5C930D76" w14:textId="77777777" w:rsidR="005F68E6" w:rsidRPr="0065030D" w:rsidRDefault="005F68E6" w:rsidP="00E8174E">
            <w:pPr>
              <w:rPr>
                <w:b/>
                <w:bCs/>
                <w:sz w:val="28"/>
                <w:szCs w:val="28"/>
              </w:rPr>
            </w:pPr>
            <w:r w:rsidRPr="0065030D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006" w:type="dxa"/>
          </w:tcPr>
          <w:p w14:paraId="10783F50" w14:textId="77777777" w:rsidR="005F68E6" w:rsidRPr="0065030D" w:rsidRDefault="005F68E6" w:rsidP="00E8174E">
            <w:pPr>
              <w:rPr>
                <w:b/>
                <w:bCs/>
                <w:sz w:val="28"/>
                <w:szCs w:val="28"/>
              </w:rPr>
            </w:pPr>
            <w:r w:rsidRPr="0065030D">
              <w:rPr>
                <w:b/>
                <w:bCs/>
                <w:sz w:val="28"/>
                <w:szCs w:val="28"/>
              </w:rPr>
              <w:t>Constraint</w:t>
            </w:r>
          </w:p>
        </w:tc>
      </w:tr>
      <w:tr w:rsidR="005F68E6" w14:paraId="6C75C274" w14:textId="77777777" w:rsidTr="00E8174E">
        <w:tc>
          <w:tcPr>
            <w:tcW w:w="3005" w:type="dxa"/>
          </w:tcPr>
          <w:p w14:paraId="5300887C" w14:textId="77777777" w:rsidR="005F68E6" w:rsidRDefault="005F68E6" w:rsidP="00E8174E">
            <w:r>
              <w:t>Booking Id</w:t>
            </w:r>
          </w:p>
        </w:tc>
        <w:tc>
          <w:tcPr>
            <w:tcW w:w="3005" w:type="dxa"/>
          </w:tcPr>
          <w:p w14:paraId="5680E5B8" w14:textId="77777777" w:rsidR="005F68E6" w:rsidRDefault="005F68E6" w:rsidP="00E8174E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006" w:type="dxa"/>
          </w:tcPr>
          <w:p w14:paraId="29F9BA88" w14:textId="77777777" w:rsidR="005F68E6" w:rsidRDefault="005F68E6" w:rsidP="00E8174E">
            <w:r>
              <w:t>Primary Key</w:t>
            </w:r>
          </w:p>
        </w:tc>
      </w:tr>
      <w:tr w:rsidR="00730A27" w14:paraId="40EC6D8D" w14:textId="77777777" w:rsidTr="00E8174E">
        <w:tc>
          <w:tcPr>
            <w:tcW w:w="3005" w:type="dxa"/>
          </w:tcPr>
          <w:p w14:paraId="5E67DDBF" w14:textId="6B69D8A6" w:rsidR="00730A27" w:rsidRDefault="00730A27" w:rsidP="00E8174E">
            <w:r>
              <w:t>Name</w:t>
            </w:r>
          </w:p>
        </w:tc>
        <w:tc>
          <w:tcPr>
            <w:tcW w:w="3005" w:type="dxa"/>
          </w:tcPr>
          <w:p w14:paraId="51B2BEB4" w14:textId="5DFCF6DA" w:rsidR="00730A27" w:rsidRDefault="00730A27" w:rsidP="00E8174E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006" w:type="dxa"/>
          </w:tcPr>
          <w:p w14:paraId="514AE2D2" w14:textId="77777777" w:rsidR="00730A27" w:rsidRDefault="00730A27" w:rsidP="00E8174E"/>
        </w:tc>
      </w:tr>
      <w:tr w:rsidR="005F68E6" w14:paraId="638BC6A5" w14:textId="77777777" w:rsidTr="00E8174E">
        <w:tc>
          <w:tcPr>
            <w:tcW w:w="3005" w:type="dxa"/>
          </w:tcPr>
          <w:p w14:paraId="7CB1CE2E" w14:textId="77777777" w:rsidR="005F68E6" w:rsidRDefault="005F68E6" w:rsidP="00E8174E">
            <w:r>
              <w:t>place</w:t>
            </w:r>
          </w:p>
        </w:tc>
        <w:tc>
          <w:tcPr>
            <w:tcW w:w="3005" w:type="dxa"/>
          </w:tcPr>
          <w:p w14:paraId="4C3FA63C" w14:textId="77777777" w:rsidR="005F68E6" w:rsidRDefault="005F68E6" w:rsidP="00E8174E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006" w:type="dxa"/>
          </w:tcPr>
          <w:p w14:paraId="40D91873" w14:textId="77777777" w:rsidR="005F68E6" w:rsidRDefault="005F68E6" w:rsidP="00E8174E"/>
        </w:tc>
      </w:tr>
      <w:tr w:rsidR="005F68E6" w14:paraId="0F838160" w14:textId="77777777" w:rsidTr="00E8174E">
        <w:tc>
          <w:tcPr>
            <w:tcW w:w="3005" w:type="dxa"/>
          </w:tcPr>
          <w:p w14:paraId="0450A41A" w14:textId="77777777" w:rsidR="005F68E6" w:rsidRDefault="005F68E6" w:rsidP="00E8174E">
            <w:r>
              <w:t>Check in</w:t>
            </w:r>
          </w:p>
        </w:tc>
        <w:tc>
          <w:tcPr>
            <w:tcW w:w="3005" w:type="dxa"/>
          </w:tcPr>
          <w:p w14:paraId="24B42C19" w14:textId="77777777" w:rsidR="005F68E6" w:rsidRDefault="005F68E6" w:rsidP="00E8174E">
            <w:r>
              <w:t>date</w:t>
            </w:r>
          </w:p>
        </w:tc>
        <w:tc>
          <w:tcPr>
            <w:tcW w:w="3006" w:type="dxa"/>
          </w:tcPr>
          <w:p w14:paraId="2F0C8CD5" w14:textId="77777777" w:rsidR="005F68E6" w:rsidRDefault="005F68E6" w:rsidP="00E8174E"/>
        </w:tc>
      </w:tr>
      <w:tr w:rsidR="005F68E6" w14:paraId="42A2E998" w14:textId="77777777" w:rsidTr="00E8174E">
        <w:tc>
          <w:tcPr>
            <w:tcW w:w="3005" w:type="dxa"/>
          </w:tcPr>
          <w:p w14:paraId="430709FB" w14:textId="77777777" w:rsidR="005F68E6" w:rsidRDefault="005F68E6" w:rsidP="00E8174E">
            <w:r>
              <w:t>Check out</w:t>
            </w:r>
          </w:p>
        </w:tc>
        <w:tc>
          <w:tcPr>
            <w:tcW w:w="3005" w:type="dxa"/>
          </w:tcPr>
          <w:p w14:paraId="0016AE51" w14:textId="77777777" w:rsidR="005F68E6" w:rsidRDefault="005F68E6" w:rsidP="00E8174E">
            <w:r>
              <w:t>date</w:t>
            </w:r>
          </w:p>
        </w:tc>
        <w:tc>
          <w:tcPr>
            <w:tcW w:w="3006" w:type="dxa"/>
          </w:tcPr>
          <w:p w14:paraId="0129FB86" w14:textId="77777777" w:rsidR="005F68E6" w:rsidRDefault="005F68E6" w:rsidP="00E8174E"/>
        </w:tc>
      </w:tr>
      <w:tr w:rsidR="005F68E6" w14:paraId="17861DC7" w14:textId="77777777" w:rsidTr="00E8174E">
        <w:tc>
          <w:tcPr>
            <w:tcW w:w="3005" w:type="dxa"/>
          </w:tcPr>
          <w:p w14:paraId="7EE85043" w14:textId="77777777" w:rsidR="005F68E6" w:rsidRDefault="005F68E6" w:rsidP="00E8174E">
            <w:r>
              <w:t>phone</w:t>
            </w:r>
          </w:p>
        </w:tc>
        <w:tc>
          <w:tcPr>
            <w:tcW w:w="3005" w:type="dxa"/>
          </w:tcPr>
          <w:p w14:paraId="315C1A05" w14:textId="77777777" w:rsidR="005F68E6" w:rsidRDefault="005F68E6" w:rsidP="00E8174E">
            <w:r>
              <w:t>int</w:t>
            </w:r>
          </w:p>
        </w:tc>
        <w:tc>
          <w:tcPr>
            <w:tcW w:w="3006" w:type="dxa"/>
          </w:tcPr>
          <w:p w14:paraId="355EF913" w14:textId="77777777" w:rsidR="005F68E6" w:rsidRDefault="005F68E6" w:rsidP="00E8174E"/>
        </w:tc>
      </w:tr>
      <w:tr w:rsidR="005F68E6" w14:paraId="04084ED1" w14:textId="77777777" w:rsidTr="00E8174E">
        <w:tc>
          <w:tcPr>
            <w:tcW w:w="3005" w:type="dxa"/>
          </w:tcPr>
          <w:p w14:paraId="0F3126E6" w14:textId="0E3BA7CB" w:rsidR="005F68E6" w:rsidRDefault="005F68E6" w:rsidP="00E8174E">
            <w:r>
              <w:t>No of people</w:t>
            </w:r>
          </w:p>
        </w:tc>
        <w:tc>
          <w:tcPr>
            <w:tcW w:w="3005" w:type="dxa"/>
          </w:tcPr>
          <w:p w14:paraId="6BAE0398" w14:textId="77777777" w:rsidR="005F68E6" w:rsidRDefault="005F68E6" w:rsidP="00E8174E">
            <w:r>
              <w:t>int</w:t>
            </w:r>
          </w:p>
        </w:tc>
        <w:tc>
          <w:tcPr>
            <w:tcW w:w="3006" w:type="dxa"/>
          </w:tcPr>
          <w:p w14:paraId="0DCCC759" w14:textId="77777777" w:rsidR="005F68E6" w:rsidRDefault="005F68E6" w:rsidP="00E8174E"/>
        </w:tc>
      </w:tr>
      <w:tr w:rsidR="005F68E6" w14:paraId="1C5D872E" w14:textId="77777777" w:rsidTr="00E8174E">
        <w:tc>
          <w:tcPr>
            <w:tcW w:w="3005" w:type="dxa"/>
          </w:tcPr>
          <w:p w14:paraId="4DC46537" w14:textId="77777777" w:rsidR="005F68E6" w:rsidRDefault="005F68E6" w:rsidP="00E8174E">
            <w:r>
              <w:t>Email</w:t>
            </w:r>
          </w:p>
        </w:tc>
        <w:tc>
          <w:tcPr>
            <w:tcW w:w="3005" w:type="dxa"/>
          </w:tcPr>
          <w:p w14:paraId="026BDF27" w14:textId="77777777" w:rsidR="005F68E6" w:rsidRDefault="005F68E6" w:rsidP="00E8174E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006" w:type="dxa"/>
          </w:tcPr>
          <w:p w14:paraId="7F5C8B6B" w14:textId="77777777" w:rsidR="005F68E6" w:rsidRDefault="005F68E6" w:rsidP="00E8174E">
            <w:r>
              <w:t>Foreign Key</w:t>
            </w:r>
          </w:p>
        </w:tc>
      </w:tr>
    </w:tbl>
    <w:p w14:paraId="4B17AB21" w14:textId="77777777" w:rsidR="005F68E6" w:rsidRDefault="005F68E6" w:rsidP="005F68E6">
      <w:pPr>
        <w:rPr>
          <w:b/>
          <w:bCs/>
          <w:sz w:val="32"/>
          <w:szCs w:val="32"/>
        </w:rPr>
      </w:pPr>
    </w:p>
    <w:p w14:paraId="660CEC66" w14:textId="77777777" w:rsidR="005F68E6" w:rsidRDefault="005F68E6" w:rsidP="005F68E6">
      <w:pPr>
        <w:rPr>
          <w:b/>
          <w:bCs/>
          <w:sz w:val="32"/>
          <w:szCs w:val="32"/>
        </w:rPr>
      </w:pPr>
    </w:p>
    <w:p w14:paraId="18D5F5F9" w14:textId="77777777" w:rsidR="005F68E6" w:rsidRDefault="005F68E6" w:rsidP="005F68E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ym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68E6" w14:paraId="3440884E" w14:textId="77777777" w:rsidTr="00E8174E">
        <w:tc>
          <w:tcPr>
            <w:tcW w:w="3005" w:type="dxa"/>
          </w:tcPr>
          <w:p w14:paraId="634A2107" w14:textId="77777777" w:rsidR="005F68E6" w:rsidRDefault="005F68E6" w:rsidP="00E8174E">
            <w:pPr>
              <w:rPr>
                <w:b/>
                <w:bCs/>
                <w:sz w:val="32"/>
                <w:szCs w:val="32"/>
              </w:rPr>
            </w:pPr>
            <w:r w:rsidRPr="0065030D">
              <w:rPr>
                <w:b/>
                <w:bCs/>
                <w:sz w:val="28"/>
                <w:szCs w:val="28"/>
              </w:rPr>
              <w:t>Column Name</w:t>
            </w:r>
          </w:p>
        </w:tc>
        <w:tc>
          <w:tcPr>
            <w:tcW w:w="3005" w:type="dxa"/>
          </w:tcPr>
          <w:p w14:paraId="2DE20600" w14:textId="77777777" w:rsidR="005F68E6" w:rsidRDefault="005F68E6" w:rsidP="00E8174E">
            <w:pPr>
              <w:rPr>
                <w:b/>
                <w:bCs/>
                <w:sz w:val="32"/>
                <w:szCs w:val="32"/>
              </w:rPr>
            </w:pPr>
            <w:r w:rsidRPr="0065030D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006" w:type="dxa"/>
          </w:tcPr>
          <w:p w14:paraId="530CFC86" w14:textId="77777777" w:rsidR="005F68E6" w:rsidRDefault="005F68E6" w:rsidP="00E8174E">
            <w:pPr>
              <w:rPr>
                <w:b/>
                <w:bCs/>
                <w:sz w:val="32"/>
                <w:szCs w:val="32"/>
              </w:rPr>
            </w:pPr>
            <w:r w:rsidRPr="0065030D">
              <w:rPr>
                <w:b/>
                <w:bCs/>
                <w:sz w:val="28"/>
                <w:szCs w:val="28"/>
              </w:rPr>
              <w:t>Constraint</w:t>
            </w:r>
          </w:p>
        </w:tc>
      </w:tr>
      <w:tr w:rsidR="005F68E6" w:rsidRPr="00244C57" w14:paraId="08FEA42E" w14:textId="77777777" w:rsidTr="00E8174E">
        <w:tc>
          <w:tcPr>
            <w:tcW w:w="3005" w:type="dxa"/>
          </w:tcPr>
          <w:p w14:paraId="2AB9FA32" w14:textId="77777777" w:rsidR="005F68E6" w:rsidRPr="00244C57" w:rsidRDefault="005F68E6" w:rsidP="00E8174E">
            <w:pPr>
              <w:rPr>
                <w:sz w:val="24"/>
                <w:szCs w:val="24"/>
              </w:rPr>
            </w:pPr>
            <w:r w:rsidRPr="00244C57">
              <w:rPr>
                <w:sz w:val="24"/>
                <w:szCs w:val="24"/>
              </w:rPr>
              <w:t>Transaction Id</w:t>
            </w:r>
          </w:p>
        </w:tc>
        <w:tc>
          <w:tcPr>
            <w:tcW w:w="3005" w:type="dxa"/>
          </w:tcPr>
          <w:p w14:paraId="3BC00C2F" w14:textId="77777777" w:rsidR="005F68E6" w:rsidRPr="00244C57" w:rsidRDefault="005F68E6" w:rsidP="00E8174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3006" w:type="dxa"/>
          </w:tcPr>
          <w:p w14:paraId="51A02D82" w14:textId="77777777" w:rsidR="005F68E6" w:rsidRPr="00244C57" w:rsidRDefault="005F68E6" w:rsidP="00E81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5F68E6" w:rsidRPr="00244C57" w14:paraId="67FA34DE" w14:textId="77777777" w:rsidTr="00E8174E">
        <w:tc>
          <w:tcPr>
            <w:tcW w:w="3005" w:type="dxa"/>
          </w:tcPr>
          <w:p w14:paraId="2BED24EC" w14:textId="77777777" w:rsidR="005F68E6" w:rsidRPr="00244C57" w:rsidRDefault="005F68E6" w:rsidP="00E81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</w:t>
            </w:r>
          </w:p>
        </w:tc>
        <w:tc>
          <w:tcPr>
            <w:tcW w:w="3005" w:type="dxa"/>
          </w:tcPr>
          <w:p w14:paraId="43AE2BA7" w14:textId="77777777" w:rsidR="005F68E6" w:rsidRDefault="005F68E6" w:rsidP="00E8174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Vatcha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3006" w:type="dxa"/>
          </w:tcPr>
          <w:p w14:paraId="0BCD8F2C" w14:textId="77777777" w:rsidR="005F68E6" w:rsidRDefault="005F68E6" w:rsidP="00E8174E">
            <w:pPr>
              <w:rPr>
                <w:sz w:val="24"/>
                <w:szCs w:val="24"/>
              </w:rPr>
            </w:pPr>
          </w:p>
        </w:tc>
      </w:tr>
      <w:tr w:rsidR="005F68E6" w:rsidRPr="00244C57" w14:paraId="7C1717CD" w14:textId="77777777" w:rsidTr="00E8174E">
        <w:tc>
          <w:tcPr>
            <w:tcW w:w="3005" w:type="dxa"/>
          </w:tcPr>
          <w:p w14:paraId="04CB1719" w14:textId="77777777" w:rsidR="005F68E6" w:rsidRPr="00244C57" w:rsidRDefault="005F68E6" w:rsidP="00E81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  <w:tc>
          <w:tcPr>
            <w:tcW w:w="3005" w:type="dxa"/>
          </w:tcPr>
          <w:p w14:paraId="7E41C384" w14:textId="77777777" w:rsidR="005F68E6" w:rsidRPr="00244C57" w:rsidRDefault="005F68E6" w:rsidP="00E8174E">
            <w:r w:rsidRPr="00244C57">
              <w:rPr>
                <w:sz w:val="24"/>
                <w:szCs w:val="24"/>
              </w:rPr>
              <w:t>Float</w:t>
            </w:r>
          </w:p>
        </w:tc>
        <w:tc>
          <w:tcPr>
            <w:tcW w:w="3006" w:type="dxa"/>
          </w:tcPr>
          <w:p w14:paraId="3BF689F4" w14:textId="77777777" w:rsidR="005F68E6" w:rsidRPr="00244C57" w:rsidRDefault="005F68E6" w:rsidP="00E8174E">
            <w:pPr>
              <w:rPr>
                <w:sz w:val="24"/>
                <w:szCs w:val="24"/>
              </w:rPr>
            </w:pPr>
          </w:p>
        </w:tc>
      </w:tr>
      <w:tr w:rsidR="005F68E6" w:rsidRPr="00244C57" w14:paraId="263F8A4C" w14:textId="77777777" w:rsidTr="00E8174E">
        <w:tc>
          <w:tcPr>
            <w:tcW w:w="3005" w:type="dxa"/>
          </w:tcPr>
          <w:p w14:paraId="1CF8FC3A" w14:textId="77777777" w:rsidR="005F68E6" w:rsidRPr="00244C57" w:rsidRDefault="005F68E6" w:rsidP="00E8174E">
            <w:pPr>
              <w:rPr>
                <w:sz w:val="32"/>
                <w:szCs w:val="32"/>
              </w:rPr>
            </w:pPr>
            <w:r w:rsidRPr="00244C57">
              <w:rPr>
                <w:sz w:val="24"/>
                <w:szCs w:val="24"/>
              </w:rPr>
              <w:t>Booking Id</w:t>
            </w:r>
          </w:p>
        </w:tc>
        <w:tc>
          <w:tcPr>
            <w:tcW w:w="3005" w:type="dxa"/>
          </w:tcPr>
          <w:p w14:paraId="16F0EE27" w14:textId="77777777" w:rsidR="005F68E6" w:rsidRPr="00244C57" w:rsidRDefault="005F68E6" w:rsidP="00E8174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3006" w:type="dxa"/>
          </w:tcPr>
          <w:p w14:paraId="33ED00AC" w14:textId="77777777" w:rsidR="005F68E6" w:rsidRPr="00244C57" w:rsidRDefault="005F68E6" w:rsidP="00E8174E">
            <w:pPr>
              <w:rPr>
                <w:sz w:val="24"/>
                <w:szCs w:val="24"/>
              </w:rPr>
            </w:pPr>
            <w:r w:rsidRPr="00244C57">
              <w:rPr>
                <w:sz w:val="24"/>
                <w:szCs w:val="24"/>
              </w:rPr>
              <w:t>Foreign Key</w:t>
            </w:r>
          </w:p>
        </w:tc>
      </w:tr>
      <w:tr w:rsidR="005F68E6" w:rsidRPr="00244C57" w14:paraId="52F320EB" w14:textId="77777777" w:rsidTr="00E8174E">
        <w:tc>
          <w:tcPr>
            <w:tcW w:w="3005" w:type="dxa"/>
          </w:tcPr>
          <w:p w14:paraId="6EA947D8" w14:textId="77777777" w:rsidR="005F68E6" w:rsidRPr="00244C57" w:rsidRDefault="005F68E6" w:rsidP="00E81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3005" w:type="dxa"/>
          </w:tcPr>
          <w:p w14:paraId="6F36192F" w14:textId="77777777" w:rsidR="005F68E6" w:rsidRDefault="005F68E6" w:rsidP="00E8174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3006" w:type="dxa"/>
          </w:tcPr>
          <w:p w14:paraId="097119B0" w14:textId="77777777" w:rsidR="005F68E6" w:rsidRPr="00244C57" w:rsidRDefault="005F68E6" w:rsidP="00E81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</w:tr>
    </w:tbl>
    <w:p w14:paraId="5442C91C" w14:textId="7899C39E" w:rsidR="005F68E6" w:rsidRDefault="005F68E6" w:rsidP="005F68E6">
      <w:pPr>
        <w:rPr>
          <w:b/>
          <w:bCs/>
          <w:sz w:val="32"/>
          <w:szCs w:val="32"/>
        </w:rPr>
      </w:pPr>
    </w:p>
    <w:p w14:paraId="11A69D69" w14:textId="297A33E6" w:rsidR="005F68E6" w:rsidRDefault="005F68E6" w:rsidP="005F68E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ppor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A385C" w14:paraId="7C6CCC54" w14:textId="77777777" w:rsidTr="00E8174E">
        <w:tc>
          <w:tcPr>
            <w:tcW w:w="3005" w:type="dxa"/>
          </w:tcPr>
          <w:p w14:paraId="3A65412D" w14:textId="77777777" w:rsidR="009A385C" w:rsidRDefault="009A385C" w:rsidP="00E8174E">
            <w:pPr>
              <w:rPr>
                <w:b/>
                <w:bCs/>
                <w:sz w:val="32"/>
                <w:szCs w:val="32"/>
              </w:rPr>
            </w:pPr>
            <w:r w:rsidRPr="0065030D">
              <w:rPr>
                <w:b/>
                <w:bCs/>
                <w:sz w:val="28"/>
                <w:szCs w:val="28"/>
              </w:rPr>
              <w:t>Column Name</w:t>
            </w:r>
          </w:p>
        </w:tc>
        <w:tc>
          <w:tcPr>
            <w:tcW w:w="3005" w:type="dxa"/>
          </w:tcPr>
          <w:p w14:paraId="59823E40" w14:textId="77777777" w:rsidR="009A385C" w:rsidRDefault="009A385C" w:rsidP="00E8174E">
            <w:pPr>
              <w:rPr>
                <w:b/>
                <w:bCs/>
                <w:sz w:val="32"/>
                <w:szCs w:val="32"/>
              </w:rPr>
            </w:pPr>
            <w:r w:rsidRPr="0065030D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006" w:type="dxa"/>
          </w:tcPr>
          <w:p w14:paraId="749B1475" w14:textId="77777777" w:rsidR="009A385C" w:rsidRDefault="009A385C" w:rsidP="00E8174E">
            <w:pPr>
              <w:rPr>
                <w:b/>
                <w:bCs/>
                <w:sz w:val="32"/>
                <w:szCs w:val="32"/>
              </w:rPr>
            </w:pPr>
            <w:r w:rsidRPr="0065030D">
              <w:rPr>
                <w:b/>
                <w:bCs/>
                <w:sz w:val="28"/>
                <w:szCs w:val="28"/>
              </w:rPr>
              <w:t>Constraint</w:t>
            </w:r>
          </w:p>
        </w:tc>
      </w:tr>
      <w:tr w:rsidR="001D66C6" w14:paraId="757E6C65" w14:textId="77777777" w:rsidTr="00E8174E">
        <w:tc>
          <w:tcPr>
            <w:tcW w:w="3005" w:type="dxa"/>
          </w:tcPr>
          <w:p w14:paraId="73EC14D7" w14:textId="20A56265" w:rsidR="001D66C6" w:rsidRPr="001D66C6" w:rsidRDefault="001D66C6" w:rsidP="00E8174E">
            <w:pPr>
              <w:rPr>
                <w:sz w:val="28"/>
                <w:szCs w:val="28"/>
              </w:rPr>
            </w:pPr>
            <w:r w:rsidRPr="001D66C6">
              <w:rPr>
                <w:sz w:val="28"/>
                <w:szCs w:val="28"/>
              </w:rPr>
              <w:t>Name</w:t>
            </w:r>
          </w:p>
        </w:tc>
        <w:tc>
          <w:tcPr>
            <w:tcW w:w="3005" w:type="dxa"/>
          </w:tcPr>
          <w:p w14:paraId="42E87A82" w14:textId="440129C9" w:rsidR="001D66C6" w:rsidRPr="001D66C6" w:rsidRDefault="001D66C6" w:rsidP="00E8174E">
            <w:pPr>
              <w:rPr>
                <w:sz w:val="28"/>
                <w:szCs w:val="28"/>
              </w:rPr>
            </w:pPr>
            <w:proofErr w:type="gramStart"/>
            <w:r w:rsidRPr="001D66C6">
              <w:rPr>
                <w:sz w:val="28"/>
                <w:szCs w:val="28"/>
              </w:rPr>
              <w:t>Varchar(</w:t>
            </w:r>
            <w:proofErr w:type="gramEnd"/>
            <w:r w:rsidRPr="001D66C6">
              <w:rPr>
                <w:sz w:val="28"/>
                <w:szCs w:val="28"/>
              </w:rPr>
              <w:t>50)</w:t>
            </w:r>
          </w:p>
        </w:tc>
        <w:tc>
          <w:tcPr>
            <w:tcW w:w="3006" w:type="dxa"/>
          </w:tcPr>
          <w:p w14:paraId="6BB0B78C" w14:textId="77777777" w:rsidR="001D66C6" w:rsidRPr="0065030D" w:rsidRDefault="001D66C6" w:rsidP="00E8174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385C" w:rsidRPr="00244C57" w14:paraId="3861F6DD" w14:textId="77777777" w:rsidTr="00E8174E">
        <w:tc>
          <w:tcPr>
            <w:tcW w:w="3005" w:type="dxa"/>
          </w:tcPr>
          <w:p w14:paraId="74E7AE38" w14:textId="77777777" w:rsidR="009A385C" w:rsidRPr="00244C57" w:rsidRDefault="009A385C" w:rsidP="00E81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</w:t>
            </w:r>
          </w:p>
        </w:tc>
        <w:tc>
          <w:tcPr>
            <w:tcW w:w="3005" w:type="dxa"/>
          </w:tcPr>
          <w:p w14:paraId="77139659" w14:textId="77777777" w:rsidR="009A385C" w:rsidRPr="00244C57" w:rsidRDefault="009A385C" w:rsidP="00E8174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3006" w:type="dxa"/>
          </w:tcPr>
          <w:p w14:paraId="457BC5D9" w14:textId="77777777" w:rsidR="009A385C" w:rsidRPr="00244C57" w:rsidRDefault="009A385C" w:rsidP="00E8174E">
            <w:pPr>
              <w:rPr>
                <w:sz w:val="24"/>
                <w:szCs w:val="24"/>
              </w:rPr>
            </w:pPr>
          </w:p>
        </w:tc>
      </w:tr>
      <w:tr w:rsidR="009A385C" w:rsidRPr="00244C57" w14:paraId="7787F18A" w14:textId="77777777" w:rsidTr="00E8174E">
        <w:tc>
          <w:tcPr>
            <w:tcW w:w="3005" w:type="dxa"/>
          </w:tcPr>
          <w:p w14:paraId="21485EBE" w14:textId="77777777" w:rsidR="009A385C" w:rsidRPr="00244C57" w:rsidRDefault="009A385C" w:rsidP="00E81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</w:t>
            </w:r>
          </w:p>
        </w:tc>
        <w:tc>
          <w:tcPr>
            <w:tcW w:w="3005" w:type="dxa"/>
          </w:tcPr>
          <w:p w14:paraId="70676C6C" w14:textId="47509E90" w:rsidR="009A385C" w:rsidRDefault="009A385C" w:rsidP="00E8174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</w:t>
            </w:r>
            <w:r w:rsidR="001D66C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char(</w:t>
            </w:r>
            <w:proofErr w:type="gramEnd"/>
            <w:r>
              <w:rPr>
                <w:sz w:val="24"/>
                <w:szCs w:val="24"/>
              </w:rPr>
              <w:t>250)</w:t>
            </w:r>
          </w:p>
        </w:tc>
        <w:tc>
          <w:tcPr>
            <w:tcW w:w="3006" w:type="dxa"/>
          </w:tcPr>
          <w:p w14:paraId="4AB75D6D" w14:textId="77777777" w:rsidR="009A385C" w:rsidRDefault="009A385C" w:rsidP="00E8174E">
            <w:pPr>
              <w:rPr>
                <w:sz w:val="24"/>
                <w:szCs w:val="24"/>
              </w:rPr>
            </w:pPr>
          </w:p>
        </w:tc>
      </w:tr>
      <w:tr w:rsidR="001D66C6" w:rsidRPr="00244C57" w14:paraId="5C8A859E" w14:textId="77777777" w:rsidTr="00E8174E">
        <w:tc>
          <w:tcPr>
            <w:tcW w:w="3005" w:type="dxa"/>
          </w:tcPr>
          <w:p w14:paraId="1A933AE4" w14:textId="33278D27" w:rsidR="001D66C6" w:rsidRDefault="001D66C6" w:rsidP="00E817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oneno</w:t>
            </w:r>
            <w:proofErr w:type="spellEnd"/>
          </w:p>
        </w:tc>
        <w:tc>
          <w:tcPr>
            <w:tcW w:w="3005" w:type="dxa"/>
          </w:tcPr>
          <w:p w14:paraId="1D46F780" w14:textId="01D95C24" w:rsidR="001D66C6" w:rsidRDefault="001D66C6" w:rsidP="00E81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06" w:type="dxa"/>
          </w:tcPr>
          <w:p w14:paraId="4691A598" w14:textId="77777777" w:rsidR="001D66C6" w:rsidRDefault="001D66C6" w:rsidP="00E8174E">
            <w:pPr>
              <w:rPr>
                <w:sz w:val="24"/>
                <w:szCs w:val="24"/>
              </w:rPr>
            </w:pPr>
          </w:p>
        </w:tc>
      </w:tr>
      <w:tr w:rsidR="009A385C" w:rsidRPr="00244C57" w14:paraId="2C0AA01F" w14:textId="77777777" w:rsidTr="00E8174E">
        <w:tc>
          <w:tcPr>
            <w:tcW w:w="3005" w:type="dxa"/>
          </w:tcPr>
          <w:p w14:paraId="354A3E42" w14:textId="77777777" w:rsidR="009A385C" w:rsidRPr="00244C57" w:rsidRDefault="009A385C" w:rsidP="00E81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3005" w:type="dxa"/>
          </w:tcPr>
          <w:p w14:paraId="7C433F04" w14:textId="77777777" w:rsidR="009A385C" w:rsidRPr="00244C57" w:rsidRDefault="009A385C" w:rsidP="00E8174E"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3006" w:type="dxa"/>
          </w:tcPr>
          <w:p w14:paraId="3AD582E0" w14:textId="77777777" w:rsidR="009A385C" w:rsidRPr="00244C57" w:rsidRDefault="009A385C" w:rsidP="00E81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</w:tr>
    </w:tbl>
    <w:p w14:paraId="5FBCC62E" w14:textId="00AC4F3D" w:rsidR="005F68E6" w:rsidRDefault="005F68E6">
      <w:pPr>
        <w:rPr>
          <w:b/>
          <w:bCs/>
          <w:sz w:val="36"/>
          <w:szCs w:val="36"/>
        </w:rPr>
      </w:pPr>
    </w:p>
    <w:p w14:paraId="6D6890DA" w14:textId="5F89F627" w:rsidR="006232EA" w:rsidRDefault="006232EA">
      <w:pPr>
        <w:rPr>
          <w:b/>
          <w:bCs/>
          <w:sz w:val="36"/>
          <w:szCs w:val="36"/>
        </w:rPr>
      </w:pPr>
    </w:p>
    <w:p w14:paraId="4AB51E65" w14:textId="73177372" w:rsidR="006232EA" w:rsidRDefault="006232EA">
      <w:pPr>
        <w:rPr>
          <w:b/>
          <w:bCs/>
          <w:sz w:val="36"/>
          <w:szCs w:val="36"/>
        </w:rPr>
      </w:pPr>
    </w:p>
    <w:p w14:paraId="65B4DABE" w14:textId="66388E74" w:rsidR="007F089F" w:rsidRDefault="007F089F">
      <w:pPr>
        <w:rPr>
          <w:b/>
          <w:bCs/>
          <w:sz w:val="36"/>
          <w:szCs w:val="36"/>
        </w:rPr>
      </w:pPr>
    </w:p>
    <w:p w14:paraId="22BDD368" w14:textId="6763F965" w:rsidR="007F089F" w:rsidRDefault="007F089F">
      <w:pPr>
        <w:rPr>
          <w:b/>
          <w:bCs/>
          <w:sz w:val="36"/>
          <w:szCs w:val="36"/>
        </w:rPr>
      </w:pPr>
    </w:p>
    <w:p w14:paraId="016395E0" w14:textId="6479615A" w:rsidR="007F089F" w:rsidRDefault="007F089F">
      <w:pPr>
        <w:rPr>
          <w:b/>
          <w:bCs/>
          <w:sz w:val="36"/>
          <w:szCs w:val="36"/>
        </w:rPr>
      </w:pPr>
    </w:p>
    <w:p w14:paraId="1F98B5A1" w14:textId="407CB110" w:rsidR="007F089F" w:rsidRDefault="007F089F">
      <w:pPr>
        <w:rPr>
          <w:b/>
          <w:bCs/>
          <w:sz w:val="36"/>
          <w:szCs w:val="36"/>
        </w:rPr>
      </w:pPr>
    </w:p>
    <w:p w14:paraId="1D5B9877" w14:textId="603EA97A" w:rsidR="007F089F" w:rsidRDefault="007F089F">
      <w:pPr>
        <w:rPr>
          <w:b/>
          <w:bCs/>
          <w:sz w:val="28"/>
          <w:szCs w:val="28"/>
          <w:u w:val="single"/>
        </w:rPr>
      </w:pPr>
      <w:r w:rsidRPr="007F089F">
        <w:rPr>
          <w:b/>
          <w:bCs/>
          <w:sz w:val="28"/>
          <w:szCs w:val="28"/>
          <w:u w:val="single"/>
        </w:rPr>
        <w:t>HTML Tags used in the application</w:t>
      </w:r>
      <w:r>
        <w:rPr>
          <w:b/>
          <w:bCs/>
          <w:sz w:val="28"/>
          <w:szCs w:val="28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089F" w14:paraId="52F3ECAA" w14:textId="77777777" w:rsidTr="007F089F">
        <w:tc>
          <w:tcPr>
            <w:tcW w:w="4508" w:type="dxa"/>
          </w:tcPr>
          <w:p w14:paraId="22B3A970" w14:textId="7E28BA19" w:rsidR="007F089F" w:rsidRPr="007F089F" w:rsidRDefault="007F089F">
            <w:pPr>
              <w:rPr>
                <w:b/>
                <w:bCs/>
                <w:sz w:val="28"/>
                <w:szCs w:val="28"/>
              </w:rPr>
            </w:pPr>
            <w:r w:rsidRPr="007F089F">
              <w:rPr>
                <w:b/>
                <w:bCs/>
                <w:sz w:val="28"/>
                <w:szCs w:val="28"/>
              </w:rPr>
              <w:t>Tag</w:t>
            </w:r>
            <w:r>
              <w:rPr>
                <w:b/>
                <w:bCs/>
                <w:sz w:val="28"/>
                <w:szCs w:val="28"/>
              </w:rPr>
              <w:t>/Input</w:t>
            </w:r>
          </w:p>
        </w:tc>
        <w:tc>
          <w:tcPr>
            <w:tcW w:w="4508" w:type="dxa"/>
          </w:tcPr>
          <w:p w14:paraId="6177FB63" w14:textId="1F8A7B5E" w:rsidR="007F089F" w:rsidRPr="007F089F" w:rsidRDefault="007F08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rpose</w:t>
            </w:r>
          </w:p>
        </w:tc>
      </w:tr>
      <w:tr w:rsidR="007F089F" w:rsidRPr="007F089F" w14:paraId="28F17B49" w14:textId="77777777" w:rsidTr="007F089F">
        <w:tc>
          <w:tcPr>
            <w:tcW w:w="4508" w:type="dxa"/>
          </w:tcPr>
          <w:p w14:paraId="72CB1E94" w14:textId="4504DF27" w:rsidR="007F089F" w:rsidRPr="007F089F" w:rsidRDefault="007F089F">
            <w:pPr>
              <w:rPr>
                <w:b/>
                <w:bCs/>
                <w:sz w:val="24"/>
                <w:szCs w:val="24"/>
              </w:rPr>
            </w:pPr>
            <w:r w:rsidRPr="007F089F">
              <w:rPr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4508" w:type="dxa"/>
          </w:tcPr>
          <w:p w14:paraId="75611863" w14:textId="521EA615" w:rsidR="007F089F" w:rsidRPr="007F089F" w:rsidRDefault="007F0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reate form and send the data to database</w:t>
            </w:r>
          </w:p>
        </w:tc>
      </w:tr>
      <w:tr w:rsidR="007F089F" w:rsidRPr="007F089F" w14:paraId="3A8F113C" w14:textId="77777777" w:rsidTr="007F089F">
        <w:trPr>
          <w:trHeight w:val="351"/>
        </w:trPr>
        <w:tc>
          <w:tcPr>
            <w:tcW w:w="4508" w:type="dxa"/>
          </w:tcPr>
          <w:p w14:paraId="531379F5" w14:textId="4AE14183" w:rsidR="007F089F" w:rsidRPr="007F089F" w:rsidRDefault="007F089F">
            <w:pPr>
              <w:rPr>
                <w:b/>
                <w:bCs/>
                <w:sz w:val="28"/>
                <w:szCs w:val="28"/>
              </w:rPr>
            </w:pPr>
            <w:r w:rsidRPr="007F089F">
              <w:rPr>
                <w:b/>
                <w:bCs/>
                <w:sz w:val="28"/>
                <w:szCs w:val="28"/>
              </w:rPr>
              <w:t>div</w:t>
            </w:r>
          </w:p>
        </w:tc>
        <w:tc>
          <w:tcPr>
            <w:tcW w:w="4508" w:type="dxa"/>
          </w:tcPr>
          <w:p w14:paraId="2D3A8F10" w14:textId="13426FC0" w:rsidR="007F089F" w:rsidRPr="007F089F" w:rsidRDefault="007F089F">
            <w:pPr>
              <w:rPr>
                <w:sz w:val="28"/>
                <w:szCs w:val="28"/>
              </w:rPr>
            </w:pPr>
            <w:r w:rsidRPr="007F089F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>For division and styling</w:t>
            </w:r>
            <w:r w:rsidRPr="007F089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7F089F" w:rsidRPr="007F089F" w14:paraId="2F3CF66E" w14:textId="77777777" w:rsidTr="000822D8">
        <w:trPr>
          <w:trHeight w:val="427"/>
        </w:trPr>
        <w:tc>
          <w:tcPr>
            <w:tcW w:w="4508" w:type="dxa"/>
          </w:tcPr>
          <w:p w14:paraId="1D94FC06" w14:textId="034BA143" w:rsidR="007F089F" w:rsidRPr="007F089F" w:rsidRDefault="007F089F">
            <w:pPr>
              <w:rPr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  <w:t>span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4508" w:type="dxa"/>
          </w:tcPr>
          <w:p w14:paraId="779521C2" w14:textId="5004A458" w:rsidR="007F089F" w:rsidRPr="007F089F" w:rsidRDefault="007F089F">
            <w:pPr>
              <w:rPr>
                <w:sz w:val="28"/>
                <w:szCs w:val="28"/>
              </w:rPr>
            </w:pPr>
            <w:r w:rsidRPr="007F089F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>Mark up a part of the text</w:t>
            </w:r>
            <w:r w:rsidRPr="007F089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7F089F" w:rsidRPr="007F089F" w14:paraId="1A175711" w14:textId="77777777" w:rsidTr="000822D8">
        <w:trPr>
          <w:trHeight w:val="419"/>
        </w:trPr>
        <w:tc>
          <w:tcPr>
            <w:tcW w:w="4508" w:type="dxa"/>
          </w:tcPr>
          <w:p w14:paraId="43FF6758" w14:textId="6291D542" w:rsidR="007F089F" w:rsidRDefault="000822D8">
            <w:pP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  <w:t>input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4508" w:type="dxa"/>
          </w:tcPr>
          <w:p w14:paraId="382C6479" w14:textId="0712D6CA" w:rsidR="007F089F" w:rsidRPr="007F089F" w:rsidRDefault="000822D8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>To take user input</w:t>
            </w:r>
          </w:p>
        </w:tc>
      </w:tr>
      <w:tr w:rsidR="007F089F" w:rsidRPr="007F089F" w14:paraId="24078E41" w14:textId="77777777" w:rsidTr="000822D8">
        <w:trPr>
          <w:trHeight w:val="411"/>
        </w:trPr>
        <w:tc>
          <w:tcPr>
            <w:tcW w:w="4508" w:type="dxa"/>
          </w:tcPr>
          <w:p w14:paraId="0C73EA3D" w14:textId="5D5CC94A" w:rsidR="007F089F" w:rsidRDefault="000822D8">
            <w:pP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  <w:t>h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  <w:t>1..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  <w:t>h6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4508" w:type="dxa"/>
          </w:tcPr>
          <w:p w14:paraId="55EDEF70" w14:textId="47F01628" w:rsidR="007F089F" w:rsidRPr="000822D8" w:rsidRDefault="000822D8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</w:pPr>
            <w:r w:rsidRPr="000822D8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>Heading elements of various sizes</w:t>
            </w:r>
            <w:r w:rsidRPr="000822D8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7F089F" w:rsidRPr="007F089F" w14:paraId="50C86226" w14:textId="77777777" w:rsidTr="000822D8">
        <w:trPr>
          <w:trHeight w:val="416"/>
        </w:trPr>
        <w:tc>
          <w:tcPr>
            <w:tcW w:w="4508" w:type="dxa"/>
          </w:tcPr>
          <w:p w14:paraId="50E92309" w14:textId="586A69A0" w:rsidR="007F089F" w:rsidRDefault="000822D8">
            <w:pP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  <w:t>p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4508" w:type="dxa"/>
          </w:tcPr>
          <w:p w14:paraId="1AF1FECB" w14:textId="7611A371" w:rsidR="007F089F" w:rsidRPr="007F089F" w:rsidRDefault="000822D8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>Paragraph tag for long text</w:t>
            </w:r>
          </w:p>
        </w:tc>
      </w:tr>
      <w:tr w:rsidR="007F089F" w:rsidRPr="007F089F" w14:paraId="0BEDE567" w14:textId="77777777" w:rsidTr="000822D8">
        <w:trPr>
          <w:trHeight w:val="408"/>
        </w:trPr>
        <w:tc>
          <w:tcPr>
            <w:tcW w:w="4508" w:type="dxa"/>
          </w:tcPr>
          <w:p w14:paraId="326A32AF" w14:textId="240744A1" w:rsidR="007F089F" w:rsidRDefault="000822D8">
            <w:pP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  <w:t>section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4508" w:type="dxa"/>
          </w:tcPr>
          <w:p w14:paraId="2F27261D" w14:textId="1BA0E086" w:rsidR="007F089F" w:rsidRPr="007F089F" w:rsidRDefault="000822D8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>Tag for creating section</w:t>
            </w:r>
          </w:p>
        </w:tc>
      </w:tr>
      <w:tr w:rsidR="000822D8" w:rsidRPr="007F089F" w14:paraId="145DB67B" w14:textId="77777777" w:rsidTr="000822D8">
        <w:trPr>
          <w:trHeight w:val="408"/>
        </w:trPr>
        <w:tc>
          <w:tcPr>
            <w:tcW w:w="4508" w:type="dxa"/>
          </w:tcPr>
          <w:p w14:paraId="4EFC4621" w14:textId="157743F3" w:rsidR="000822D8" w:rsidRDefault="000822D8">
            <w:pP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  <w:t>button</w:t>
            </w:r>
          </w:p>
        </w:tc>
        <w:tc>
          <w:tcPr>
            <w:tcW w:w="4508" w:type="dxa"/>
          </w:tcPr>
          <w:p w14:paraId="3F1B461E" w14:textId="2386DB84" w:rsidR="000822D8" w:rsidRDefault="000822D8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>For creating button to submit the form</w:t>
            </w:r>
          </w:p>
        </w:tc>
      </w:tr>
      <w:tr w:rsidR="000822D8" w:rsidRPr="007F089F" w14:paraId="6EB06380" w14:textId="77777777" w:rsidTr="000822D8">
        <w:trPr>
          <w:trHeight w:val="408"/>
        </w:trPr>
        <w:tc>
          <w:tcPr>
            <w:tcW w:w="4508" w:type="dxa"/>
          </w:tcPr>
          <w:p w14:paraId="323B652A" w14:textId="15CB45B6" w:rsidR="000822D8" w:rsidRDefault="000822D8">
            <w:pP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  <w:t>a</w:t>
            </w:r>
          </w:p>
        </w:tc>
        <w:tc>
          <w:tcPr>
            <w:tcW w:w="4508" w:type="dxa"/>
          </w:tcPr>
          <w:p w14:paraId="2BA4DC9E" w14:textId="209AFA62" w:rsidR="000822D8" w:rsidRDefault="000822D8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>To insert a hyperlink in website</w:t>
            </w:r>
          </w:p>
        </w:tc>
      </w:tr>
      <w:tr w:rsidR="000822D8" w:rsidRPr="007F089F" w14:paraId="6CCB6649" w14:textId="77777777" w:rsidTr="000822D8">
        <w:trPr>
          <w:trHeight w:val="408"/>
        </w:trPr>
        <w:tc>
          <w:tcPr>
            <w:tcW w:w="4508" w:type="dxa"/>
          </w:tcPr>
          <w:p w14:paraId="4B7BAD40" w14:textId="3AEF5460" w:rsidR="000822D8" w:rsidRDefault="000822D8">
            <w:pP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  <w:t>link</w:t>
            </w:r>
          </w:p>
        </w:tc>
        <w:tc>
          <w:tcPr>
            <w:tcW w:w="4508" w:type="dxa"/>
          </w:tcPr>
          <w:p w14:paraId="62B249F0" w14:textId="4315AE89" w:rsidR="000822D8" w:rsidRDefault="000822D8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 xml:space="preserve">To link an external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>css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 xml:space="preserve"> to html</w:t>
            </w:r>
          </w:p>
        </w:tc>
      </w:tr>
      <w:tr w:rsidR="00EA4C96" w:rsidRPr="007F089F" w14:paraId="31ECD54C" w14:textId="77777777" w:rsidTr="000822D8">
        <w:trPr>
          <w:trHeight w:val="408"/>
        </w:trPr>
        <w:tc>
          <w:tcPr>
            <w:tcW w:w="4508" w:type="dxa"/>
          </w:tcPr>
          <w:p w14:paraId="5E603CAF" w14:textId="7BA51BA0" w:rsidR="00EA4C96" w:rsidRDefault="00EA4C96">
            <w:pP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  <w:t>meta</w:t>
            </w:r>
          </w:p>
        </w:tc>
        <w:tc>
          <w:tcPr>
            <w:tcW w:w="4508" w:type="dxa"/>
          </w:tcPr>
          <w:p w14:paraId="2D04F30C" w14:textId="4C338DB9" w:rsidR="00EA4C96" w:rsidRDefault="00EA4C96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>T</w:t>
            </w:r>
            <w:r>
              <w:rPr>
                <w:rStyle w:val="normaltextrun"/>
                <w:rFonts w:ascii="Arial" w:hAnsi="Arial" w:cs="Arial"/>
                <w:lang w:val="en"/>
              </w:rPr>
              <w:t xml:space="preserve">o specify </w:t>
            </w:r>
            <w:proofErr w:type="spellStart"/>
            <w:proofErr w:type="gramStart"/>
            <w:r>
              <w:rPr>
                <w:rStyle w:val="normaltextrun"/>
                <w:rFonts w:ascii="Arial" w:hAnsi="Arial" w:cs="Arial"/>
                <w:lang w:val="en"/>
              </w:rPr>
              <w:t>charset,viewport</w:t>
            </w:r>
            <w:proofErr w:type="spellEnd"/>
            <w:proofErr w:type="gramEnd"/>
            <w:r>
              <w:rPr>
                <w:rStyle w:val="normaltextrun"/>
                <w:rFonts w:ascii="Arial" w:hAnsi="Arial" w:cs="Arial"/>
                <w:lang w:val="en"/>
              </w:rPr>
              <w:t xml:space="preserve"> settings</w:t>
            </w:r>
          </w:p>
        </w:tc>
      </w:tr>
    </w:tbl>
    <w:p w14:paraId="6241FC33" w14:textId="18751AC7" w:rsidR="007F089F" w:rsidRDefault="007F089F">
      <w:pPr>
        <w:rPr>
          <w:b/>
          <w:bCs/>
          <w:sz w:val="28"/>
          <w:szCs w:val="28"/>
          <w:u w:val="single"/>
        </w:rPr>
      </w:pPr>
    </w:p>
    <w:p w14:paraId="5F910D7F" w14:textId="41771C2C" w:rsidR="007F089F" w:rsidRDefault="007F089F">
      <w:pPr>
        <w:rPr>
          <w:b/>
          <w:bCs/>
          <w:sz w:val="28"/>
          <w:szCs w:val="28"/>
          <w:u w:val="single"/>
        </w:rPr>
      </w:pPr>
      <w:r w:rsidRPr="007F089F">
        <w:rPr>
          <w:b/>
          <w:bCs/>
          <w:sz w:val="28"/>
          <w:szCs w:val="28"/>
          <w:u w:val="single"/>
        </w:rPr>
        <w:t>CSS Tags used in the application</w:t>
      </w:r>
      <w:r>
        <w:rPr>
          <w:b/>
          <w:bCs/>
          <w:sz w:val="28"/>
          <w:szCs w:val="28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4C96" w14:paraId="3263B9BC" w14:textId="77777777" w:rsidTr="00E8174E">
        <w:tc>
          <w:tcPr>
            <w:tcW w:w="4508" w:type="dxa"/>
          </w:tcPr>
          <w:p w14:paraId="0E41D8AE" w14:textId="77777777" w:rsidR="00EA4C96" w:rsidRPr="007F089F" w:rsidRDefault="00EA4C96" w:rsidP="00E8174E">
            <w:pPr>
              <w:rPr>
                <w:b/>
                <w:bCs/>
                <w:sz w:val="28"/>
                <w:szCs w:val="28"/>
              </w:rPr>
            </w:pPr>
            <w:r w:rsidRPr="007F089F">
              <w:rPr>
                <w:b/>
                <w:bCs/>
                <w:sz w:val="28"/>
                <w:szCs w:val="28"/>
              </w:rPr>
              <w:t>Tag</w:t>
            </w:r>
            <w:r>
              <w:rPr>
                <w:b/>
                <w:bCs/>
                <w:sz w:val="28"/>
                <w:szCs w:val="28"/>
              </w:rPr>
              <w:t>/Input</w:t>
            </w:r>
          </w:p>
        </w:tc>
        <w:tc>
          <w:tcPr>
            <w:tcW w:w="4508" w:type="dxa"/>
          </w:tcPr>
          <w:p w14:paraId="0F225000" w14:textId="77777777" w:rsidR="00EA4C96" w:rsidRPr="007F089F" w:rsidRDefault="00EA4C96" w:rsidP="00E817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rpose</w:t>
            </w:r>
          </w:p>
        </w:tc>
      </w:tr>
      <w:tr w:rsidR="00EA4C96" w:rsidRPr="007F089F" w14:paraId="6BA4A29F" w14:textId="77777777" w:rsidTr="00E8174E">
        <w:tc>
          <w:tcPr>
            <w:tcW w:w="4508" w:type="dxa"/>
          </w:tcPr>
          <w:p w14:paraId="36D941CE" w14:textId="7C9912FC" w:rsidR="00EA4C96" w:rsidRPr="007F089F" w:rsidRDefault="00EA4C96" w:rsidP="00E8174E">
            <w:pPr>
              <w:rPr>
                <w:b/>
                <w:bCs/>
                <w:sz w:val="24"/>
                <w:szCs w:val="24"/>
              </w:rPr>
            </w:pPr>
            <w:r w:rsidRPr="00D53FE2">
              <w:rPr>
                <w:b/>
                <w:bCs/>
                <w:sz w:val="28"/>
                <w:szCs w:val="28"/>
              </w:rPr>
              <w:t>display</w:t>
            </w:r>
          </w:p>
        </w:tc>
        <w:tc>
          <w:tcPr>
            <w:tcW w:w="4508" w:type="dxa"/>
          </w:tcPr>
          <w:p w14:paraId="47BE53E0" w14:textId="3E01AF0B" w:rsidR="00EA4C96" w:rsidRPr="007F089F" w:rsidRDefault="00EA4C96" w:rsidP="00E81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ing information in table/flex/grid manner</w:t>
            </w:r>
          </w:p>
        </w:tc>
      </w:tr>
      <w:tr w:rsidR="00D53FE2" w:rsidRPr="007F089F" w14:paraId="3F973537" w14:textId="77777777" w:rsidTr="00E8174E">
        <w:tc>
          <w:tcPr>
            <w:tcW w:w="4508" w:type="dxa"/>
          </w:tcPr>
          <w:p w14:paraId="2CB1704F" w14:textId="6C0295EE" w:rsidR="00D53FE2" w:rsidRDefault="00D53FE2" w:rsidP="00E8174E">
            <w:pPr>
              <w:rPr>
                <w:b/>
                <w:bCs/>
                <w:sz w:val="24"/>
                <w:szCs w:val="24"/>
              </w:rPr>
            </w:pPr>
            <w:r w:rsidRPr="00D53FE2">
              <w:rPr>
                <w:b/>
                <w:bCs/>
                <w:sz w:val="28"/>
                <w:szCs w:val="28"/>
              </w:rPr>
              <w:t>h</w:t>
            </w:r>
            <w:r w:rsidRPr="00D53FE2">
              <w:rPr>
                <w:b/>
                <w:bCs/>
                <w:sz w:val="24"/>
                <w:szCs w:val="24"/>
              </w:rPr>
              <w:t>over</w:t>
            </w:r>
          </w:p>
        </w:tc>
        <w:tc>
          <w:tcPr>
            <w:tcW w:w="4508" w:type="dxa"/>
          </w:tcPr>
          <w:p w14:paraId="2E2E4198" w14:textId="305C7033" w:rsidR="00D53FE2" w:rsidRDefault="00D53FE2" w:rsidP="00E81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adding design when mouse hover on input/button</w:t>
            </w:r>
          </w:p>
        </w:tc>
      </w:tr>
      <w:tr w:rsidR="00D53FE2" w:rsidRPr="007F089F" w14:paraId="7507A1F3" w14:textId="77777777" w:rsidTr="00E8174E">
        <w:tc>
          <w:tcPr>
            <w:tcW w:w="4508" w:type="dxa"/>
          </w:tcPr>
          <w:p w14:paraId="6953D731" w14:textId="137E7996" w:rsidR="00D53FE2" w:rsidRPr="00D53FE2" w:rsidRDefault="00D53FE2" w:rsidP="00E817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cus</w:t>
            </w:r>
          </w:p>
        </w:tc>
        <w:tc>
          <w:tcPr>
            <w:tcW w:w="4508" w:type="dxa"/>
          </w:tcPr>
          <w:p w14:paraId="50735EC6" w14:textId="3BFE0898" w:rsidR="00D53FE2" w:rsidRDefault="00D53FE2" w:rsidP="00E8174E">
            <w:pPr>
              <w:rPr>
                <w:sz w:val="24"/>
                <w:szCs w:val="24"/>
              </w:rPr>
            </w:pPr>
            <w:r w:rsidRPr="00D53FE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sed to select the element that has focus.</w:t>
            </w:r>
          </w:p>
        </w:tc>
      </w:tr>
      <w:tr w:rsidR="00EA4C96" w:rsidRPr="007F089F" w14:paraId="6C3F8AF3" w14:textId="77777777" w:rsidTr="00E8174E">
        <w:trPr>
          <w:trHeight w:val="351"/>
        </w:trPr>
        <w:tc>
          <w:tcPr>
            <w:tcW w:w="4508" w:type="dxa"/>
          </w:tcPr>
          <w:p w14:paraId="25FF9D55" w14:textId="2F5BE46C" w:rsidR="00EA4C96" w:rsidRPr="007F089F" w:rsidRDefault="00EA4C96" w:rsidP="00E8174E">
            <w:pPr>
              <w:rPr>
                <w:b/>
                <w:bCs/>
                <w:sz w:val="28"/>
                <w:szCs w:val="28"/>
              </w:rPr>
            </w:pPr>
            <w:r w:rsidRPr="00EA4C96">
              <w:rPr>
                <w:b/>
                <w:bCs/>
                <w:sz w:val="24"/>
                <w:szCs w:val="24"/>
              </w:rPr>
              <w:t>background-image</w:t>
            </w:r>
          </w:p>
        </w:tc>
        <w:tc>
          <w:tcPr>
            <w:tcW w:w="4508" w:type="dxa"/>
          </w:tcPr>
          <w:p w14:paraId="5A438B30" w14:textId="2EBBA218" w:rsidR="00EA4C96" w:rsidRPr="007F089F" w:rsidRDefault="00EA4C96" w:rsidP="00E8174E">
            <w:pPr>
              <w:rPr>
                <w:sz w:val="28"/>
                <w:szCs w:val="28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To add a background image to page</w:t>
            </w:r>
            <w:r w:rsidRPr="007F089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EA4C96" w:rsidRPr="007F089F" w14:paraId="01A918B0" w14:textId="77777777" w:rsidTr="00E8174E">
        <w:trPr>
          <w:trHeight w:val="427"/>
        </w:trPr>
        <w:tc>
          <w:tcPr>
            <w:tcW w:w="4508" w:type="dxa"/>
          </w:tcPr>
          <w:p w14:paraId="5CC2764D" w14:textId="46BF57C0" w:rsidR="00EA4C96" w:rsidRPr="00EA4C96" w:rsidRDefault="00EA4C96" w:rsidP="00E8174E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  <w:t>m</w:t>
            </w:r>
            <w:r w:rsidRPr="00EA4C96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  <w:t>argin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  <w:t>(</w:t>
            </w:r>
            <w:proofErr w:type="spellStart"/>
            <w:proofErr w:type="gramStart"/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  <w:t>top,bottom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  <w:t>,left,right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  <w:t>)</w:t>
            </w:r>
          </w:p>
        </w:tc>
        <w:tc>
          <w:tcPr>
            <w:tcW w:w="4508" w:type="dxa"/>
          </w:tcPr>
          <w:p w14:paraId="2B4142B6" w14:textId="6CF794AB" w:rsidR="00EA4C96" w:rsidRPr="007F089F" w:rsidRDefault="00EA4C96" w:rsidP="00E8174E">
            <w:pPr>
              <w:rPr>
                <w:sz w:val="28"/>
                <w:szCs w:val="28"/>
              </w:rPr>
            </w:pPr>
            <w:r>
              <w:rPr>
                <w:rStyle w:val="normaltextrun"/>
                <w:sz w:val="24"/>
                <w:szCs w:val="24"/>
                <w:lang w:val="en"/>
              </w:rPr>
              <w:t>Specify margin for particular item</w:t>
            </w:r>
            <w:r w:rsidRPr="007F089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AC387A" w:rsidRPr="007F089F" w14:paraId="424BBF68" w14:textId="77777777" w:rsidTr="00E8174E">
        <w:trPr>
          <w:trHeight w:val="427"/>
        </w:trPr>
        <w:tc>
          <w:tcPr>
            <w:tcW w:w="4508" w:type="dxa"/>
          </w:tcPr>
          <w:p w14:paraId="7EADC6AE" w14:textId="027B6545" w:rsidR="00AC387A" w:rsidRDefault="00AC387A" w:rsidP="00E8174E">
            <w:pP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  <w:t>padding</w:t>
            </w:r>
          </w:p>
        </w:tc>
        <w:tc>
          <w:tcPr>
            <w:tcW w:w="4508" w:type="dxa"/>
          </w:tcPr>
          <w:p w14:paraId="6BAC0BC0" w14:textId="4637C50C" w:rsidR="00AC387A" w:rsidRDefault="00AC387A" w:rsidP="00E8174E">
            <w:pPr>
              <w:rPr>
                <w:rStyle w:val="normaltextrun"/>
                <w:sz w:val="24"/>
                <w:szCs w:val="24"/>
                <w:lang w:val="en"/>
              </w:rPr>
            </w:pPr>
            <w:r>
              <w:rPr>
                <w:rStyle w:val="normaltextrun"/>
                <w:sz w:val="24"/>
                <w:szCs w:val="24"/>
                <w:lang w:val="en"/>
              </w:rPr>
              <w:t>To add a padding for an item</w:t>
            </w:r>
          </w:p>
        </w:tc>
      </w:tr>
      <w:tr w:rsidR="00EA4C96" w:rsidRPr="007F089F" w14:paraId="239FDD68" w14:textId="77777777" w:rsidTr="00E8174E">
        <w:trPr>
          <w:trHeight w:val="419"/>
        </w:trPr>
        <w:tc>
          <w:tcPr>
            <w:tcW w:w="4508" w:type="dxa"/>
          </w:tcPr>
          <w:p w14:paraId="4F24BFE0" w14:textId="05DAEACE" w:rsidR="00EA4C96" w:rsidRDefault="00814C29" w:rsidP="00E8174E">
            <w:pP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</w:pPr>
            <w:r w:rsidRPr="00814C29">
              <w:rPr>
                <w:rStyle w:val="normaltextrun"/>
                <w:b/>
                <w:bCs/>
                <w:sz w:val="24"/>
                <w:szCs w:val="24"/>
                <w:lang w:val="en"/>
              </w:rPr>
              <w:t>font-family</w:t>
            </w:r>
            <w:r w:rsidR="00EA4C96" w:rsidRPr="00814C29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508" w:type="dxa"/>
          </w:tcPr>
          <w:p w14:paraId="4FE1C719" w14:textId="43EF544E" w:rsidR="00EA4C96" w:rsidRPr="007F089F" w:rsidRDefault="00814C29" w:rsidP="00E8174E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>To give font type to specific item</w:t>
            </w:r>
          </w:p>
        </w:tc>
      </w:tr>
      <w:tr w:rsidR="00EA4C96" w:rsidRPr="007F089F" w14:paraId="3EF1CD92" w14:textId="77777777" w:rsidTr="00E8174E">
        <w:trPr>
          <w:trHeight w:val="411"/>
        </w:trPr>
        <w:tc>
          <w:tcPr>
            <w:tcW w:w="4508" w:type="dxa"/>
          </w:tcPr>
          <w:p w14:paraId="46FD91A8" w14:textId="5AB56E37" w:rsidR="00EA4C96" w:rsidRPr="00814C29" w:rsidRDefault="00814C29" w:rsidP="00E8174E">
            <w:pP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</w:pPr>
            <w:proofErr w:type="spellStart"/>
            <w:r w:rsidRPr="00814C29"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  <w:t>color</w:t>
            </w:r>
            <w:proofErr w:type="spellEnd"/>
            <w:r w:rsidR="00EA4C96" w:rsidRPr="00814C29">
              <w:rPr>
                <w:rStyle w:val="eop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508" w:type="dxa"/>
          </w:tcPr>
          <w:p w14:paraId="08C9C0B0" w14:textId="4E373EF8" w:rsidR="00EA4C96" w:rsidRPr="000822D8" w:rsidRDefault="00814C29" w:rsidP="00E8174E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 xml:space="preserve">To specify color of text </w:t>
            </w:r>
          </w:p>
        </w:tc>
      </w:tr>
      <w:tr w:rsidR="00EA4C96" w:rsidRPr="007F089F" w14:paraId="352EBCDB" w14:textId="77777777" w:rsidTr="00E8174E">
        <w:trPr>
          <w:trHeight w:val="416"/>
        </w:trPr>
        <w:tc>
          <w:tcPr>
            <w:tcW w:w="4508" w:type="dxa"/>
          </w:tcPr>
          <w:p w14:paraId="5D682544" w14:textId="32190457" w:rsidR="00EA4C96" w:rsidRDefault="00814C29" w:rsidP="00E8174E">
            <w:pP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  <w:t>lineargradient</w:t>
            </w:r>
            <w:proofErr w:type="spellEnd"/>
          </w:p>
        </w:tc>
        <w:tc>
          <w:tcPr>
            <w:tcW w:w="4508" w:type="dxa"/>
          </w:tcPr>
          <w:p w14:paraId="7F6A89A0" w14:textId="276E0DFB" w:rsidR="00EA4C96" w:rsidRPr="007F089F" w:rsidRDefault="00AC387A" w:rsidP="00E8174E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 xml:space="preserve">for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>specifing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 xml:space="preserve"> a gradient background image </w:t>
            </w:r>
          </w:p>
        </w:tc>
      </w:tr>
      <w:tr w:rsidR="00EA4C96" w:rsidRPr="007F089F" w14:paraId="77831554" w14:textId="77777777" w:rsidTr="00E8174E">
        <w:trPr>
          <w:trHeight w:val="408"/>
        </w:trPr>
        <w:tc>
          <w:tcPr>
            <w:tcW w:w="4508" w:type="dxa"/>
          </w:tcPr>
          <w:p w14:paraId="5D0FEF9B" w14:textId="3CE34C03" w:rsidR="00EA4C96" w:rsidRDefault="00AC387A" w:rsidP="00E8174E">
            <w:pP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  <w:t>border</w:t>
            </w:r>
          </w:p>
        </w:tc>
        <w:tc>
          <w:tcPr>
            <w:tcW w:w="4508" w:type="dxa"/>
          </w:tcPr>
          <w:p w14:paraId="4767E32D" w14:textId="6CA5AD02" w:rsidR="00EA4C96" w:rsidRPr="007F089F" w:rsidRDefault="00AC387A" w:rsidP="00E8174E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 xml:space="preserve">To specify </w:t>
            </w:r>
            <w:proofErr w:type="spellStart"/>
            <w:proofErr w:type="gramStart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>border,type</w:t>
            </w:r>
            <w:proofErr w:type="spellEnd"/>
            <w:proofErr w:type="gramEnd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 xml:space="preserve"> of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>border,border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>color,border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>-radius</w:t>
            </w:r>
          </w:p>
        </w:tc>
      </w:tr>
      <w:tr w:rsidR="00EA4C96" w:rsidRPr="007F089F" w14:paraId="629BB83D" w14:textId="77777777" w:rsidTr="00E8174E">
        <w:trPr>
          <w:trHeight w:val="408"/>
        </w:trPr>
        <w:tc>
          <w:tcPr>
            <w:tcW w:w="4508" w:type="dxa"/>
          </w:tcPr>
          <w:p w14:paraId="7AD62B80" w14:textId="24264C49" w:rsidR="00EA4C96" w:rsidRDefault="00AC387A" w:rsidP="00E8174E">
            <w:pP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  <w:t>text-decoration</w:t>
            </w:r>
          </w:p>
        </w:tc>
        <w:tc>
          <w:tcPr>
            <w:tcW w:w="4508" w:type="dxa"/>
          </w:tcPr>
          <w:p w14:paraId="054FD49A" w14:textId="0E6CE49F" w:rsidR="00EA4C96" w:rsidRDefault="00AC387A" w:rsidP="00E8174E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>For removing underline in ‘a’ tag</w:t>
            </w:r>
          </w:p>
        </w:tc>
      </w:tr>
      <w:tr w:rsidR="00EA4C96" w:rsidRPr="007F089F" w14:paraId="67D860CD" w14:textId="77777777" w:rsidTr="00E8174E">
        <w:trPr>
          <w:trHeight w:val="408"/>
        </w:trPr>
        <w:tc>
          <w:tcPr>
            <w:tcW w:w="4508" w:type="dxa"/>
          </w:tcPr>
          <w:p w14:paraId="0AF7E104" w14:textId="2AEAF3A2" w:rsidR="00EA4C96" w:rsidRDefault="00D53FE2" w:rsidP="00E8174E">
            <w:pP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  <w:t>transform</w:t>
            </w:r>
          </w:p>
        </w:tc>
        <w:tc>
          <w:tcPr>
            <w:tcW w:w="4508" w:type="dxa"/>
          </w:tcPr>
          <w:p w14:paraId="62801CA9" w14:textId="2A090D8F" w:rsidR="00EA4C96" w:rsidRDefault="00D53FE2" w:rsidP="00E8174E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>To</w:t>
            </w:r>
            <w:r w:rsidR="00EA4C96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 xml:space="preserve"> </w:t>
            </w:r>
            <w:r w:rsidRPr="00D53FE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ppl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y</w:t>
            </w:r>
            <w:r w:rsidRPr="00D53FE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a 2D or 3D transformation to an element</w:t>
            </w:r>
          </w:p>
        </w:tc>
      </w:tr>
      <w:tr w:rsidR="00EA4C96" w:rsidRPr="007F089F" w14:paraId="0CAD7E68" w14:textId="77777777" w:rsidTr="00E8174E">
        <w:trPr>
          <w:trHeight w:val="408"/>
        </w:trPr>
        <w:tc>
          <w:tcPr>
            <w:tcW w:w="4508" w:type="dxa"/>
          </w:tcPr>
          <w:p w14:paraId="73067767" w14:textId="69166456" w:rsidR="00EA4C96" w:rsidRDefault="00D53FE2" w:rsidP="00E8174E">
            <w:pP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  <w:lastRenderedPageBreak/>
              <w:t>position</w:t>
            </w:r>
          </w:p>
        </w:tc>
        <w:tc>
          <w:tcPr>
            <w:tcW w:w="4508" w:type="dxa"/>
          </w:tcPr>
          <w:p w14:paraId="5A1FAFF0" w14:textId="44C32DE4" w:rsidR="00EA4C96" w:rsidRDefault="00D53FE2" w:rsidP="00E8174E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</w:pPr>
            <w:r w:rsidRPr="00D53FE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pecifies the type of positioning method used for an element</w:t>
            </w:r>
          </w:p>
        </w:tc>
      </w:tr>
      <w:tr w:rsidR="00EA4C96" w:rsidRPr="007F089F" w14:paraId="5A68EF2F" w14:textId="77777777" w:rsidTr="00E8174E">
        <w:trPr>
          <w:trHeight w:val="408"/>
        </w:trPr>
        <w:tc>
          <w:tcPr>
            <w:tcW w:w="4508" w:type="dxa"/>
          </w:tcPr>
          <w:p w14:paraId="76D704B0" w14:textId="062DB51B" w:rsidR="00EA4C96" w:rsidRDefault="00D53FE2" w:rsidP="00E8174E">
            <w:pP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</w:pPr>
            <w:proofErr w:type="spellStart"/>
            <w:proofErr w:type="gramStart"/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  <w:lang w:val="en"/>
              </w:rPr>
              <w:t>Width,height</w:t>
            </w:r>
            <w:proofErr w:type="spellEnd"/>
            <w:proofErr w:type="gramEnd"/>
          </w:p>
        </w:tc>
        <w:tc>
          <w:tcPr>
            <w:tcW w:w="4508" w:type="dxa"/>
          </w:tcPr>
          <w:p w14:paraId="31DBDAE2" w14:textId="53BC462D" w:rsidR="00EA4C96" w:rsidRDefault="00EA4C96" w:rsidP="00E8174E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"/>
              </w:rPr>
              <w:t>T</w:t>
            </w:r>
            <w:r>
              <w:rPr>
                <w:rStyle w:val="normaltextrun"/>
                <w:rFonts w:ascii="Arial" w:hAnsi="Arial" w:cs="Arial"/>
                <w:lang w:val="en"/>
              </w:rPr>
              <w:t xml:space="preserve">o specify </w:t>
            </w:r>
            <w:proofErr w:type="spellStart"/>
            <w:proofErr w:type="gramStart"/>
            <w:r w:rsidR="00D53FE2">
              <w:rPr>
                <w:rStyle w:val="normaltextrun"/>
                <w:rFonts w:ascii="Arial" w:hAnsi="Arial" w:cs="Arial"/>
                <w:lang w:val="en"/>
              </w:rPr>
              <w:t>width,height</w:t>
            </w:r>
            <w:proofErr w:type="spellEnd"/>
            <w:proofErr w:type="gramEnd"/>
            <w:r w:rsidR="00D53FE2">
              <w:rPr>
                <w:rStyle w:val="normaltextrun"/>
                <w:rFonts w:ascii="Arial" w:hAnsi="Arial" w:cs="Arial"/>
                <w:lang w:val="en"/>
              </w:rPr>
              <w:t xml:space="preserve"> of an item</w:t>
            </w:r>
          </w:p>
        </w:tc>
      </w:tr>
    </w:tbl>
    <w:p w14:paraId="11809E34" w14:textId="77777777" w:rsidR="00EA4C96" w:rsidRDefault="00EA4C96">
      <w:pPr>
        <w:rPr>
          <w:b/>
          <w:bCs/>
          <w:sz w:val="28"/>
          <w:szCs w:val="28"/>
          <w:u w:val="single"/>
        </w:rPr>
      </w:pPr>
    </w:p>
    <w:p w14:paraId="087A4AB4" w14:textId="42D08C0E" w:rsidR="00EA4C96" w:rsidRDefault="00557764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Github</w:t>
      </w:r>
      <w:proofErr w:type="spellEnd"/>
      <w:r>
        <w:rPr>
          <w:b/>
          <w:bCs/>
          <w:sz w:val="28"/>
          <w:szCs w:val="28"/>
          <w:u w:val="single"/>
        </w:rPr>
        <w:t xml:space="preserve"> Link:</w:t>
      </w:r>
    </w:p>
    <w:p w14:paraId="5599D452" w14:textId="088FBA41" w:rsidR="00557764" w:rsidRDefault="00000000">
      <w:pPr>
        <w:rPr>
          <w:b/>
          <w:bCs/>
          <w:sz w:val="28"/>
          <w:szCs w:val="28"/>
        </w:rPr>
      </w:pPr>
      <w:hyperlink r:id="rId5" w:history="1">
        <w:r w:rsidR="008E7AEE" w:rsidRPr="008E7AEE">
          <w:rPr>
            <w:rStyle w:val="Hyperlink"/>
            <w:b/>
            <w:bCs/>
            <w:sz w:val="28"/>
            <w:szCs w:val="28"/>
          </w:rPr>
          <w:t>https://github.com/AvinashKesineni/tripmanagement</w:t>
        </w:r>
      </w:hyperlink>
    </w:p>
    <w:p w14:paraId="0CE901BE" w14:textId="61F49D5A" w:rsidR="008E7AEE" w:rsidRDefault="008E7AEE">
      <w:pPr>
        <w:rPr>
          <w:b/>
          <w:bCs/>
          <w:sz w:val="28"/>
          <w:szCs w:val="28"/>
        </w:rPr>
      </w:pPr>
    </w:p>
    <w:p w14:paraId="004582E8" w14:textId="383EEE17" w:rsidR="008E7AEE" w:rsidRPr="008E7AEE" w:rsidRDefault="008E7AEE">
      <w:pPr>
        <w:rPr>
          <w:b/>
          <w:bCs/>
          <w:sz w:val="28"/>
          <w:szCs w:val="28"/>
          <w:u w:val="single"/>
        </w:rPr>
      </w:pPr>
      <w:r w:rsidRPr="008E7AEE">
        <w:rPr>
          <w:b/>
          <w:bCs/>
          <w:sz w:val="28"/>
          <w:szCs w:val="28"/>
          <w:u w:val="single"/>
        </w:rPr>
        <w:t>URL of the hosted website:</w:t>
      </w:r>
    </w:p>
    <w:p w14:paraId="6140BCB9" w14:textId="19638EB6" w:rsidR="008E7AEE" w:rsidRPr="008E7AEE" w:rsidRDefault="00000000">
      <w:pPr>
        <w:rPr>
          <w:b/>
          <w:bCs/>
          <w:sz w:val="28"/>
          <w:szCs w:val="28"/>
        </w:rPr>
      </w:pPr>
      <w:hyperlink r:id="rId6" w:history="1">
        <w:r w:rsidR="008E7AEE" w:rsidRPr="008E7AEE">
          <w:rPr>
            <w:rStyle w:val="Hyperlink"/>
            <w:b/>
            <w:bCs/>
            <w:sz w:val="28"/>
            <w:szCs w:val="28"/>
          </w:rPr>
          <w:t>https://funny-sprinkles-21e191.netlify.app/basic.html</w:t>
        </w:r>
      </w:hyperlink>
    </w:p>
    <w:p w14:paraId="1898CAF4" w14:textId="38AEA06C" w:rsidR="007F089F" w:rsidRDefault="007F089F">
      <w:pPr>
        <w:rPr>
          <w:b/>
          <w:bCs/>
          <w:sz w:val="28"/>
          <w:szCs w:val="28"/>
          <w:u w:val="single"/>
        </w:rPr>
      </w:pPr>
    </w:p>
    <w:p w14:paraId="1E4D2867" w14:textId="77777777" w:rsidR="007F089F" w:rsidRPr="007F089F" w:rsidRDefault="007F089F">
      <w:pPr>
        <w:rPr>
          <w:b/>
          <w:bCs/>
          <w:sz w:val="44"/>
          <w:szCs w:val="44"/>
          <w:u w:val="single"/>
        </w:rPr>
      </w:pPr>
    </w:p>
    <w:p w14:paraId="0BEE6CA2" w14:textId="54CA496F" w:rsidR="009A385C" w:rsidRDefault="009A385C">
      <w:pPr>
        <w:rPr>
          <w:b/>
          <w:bCs/>
          <w:sz w:val="36"/>
          <w:szCs w:val="36"/>
        </w:rPr>
      </w:pPr>
    </w:p>
    <w:p w14:paraId="6F700535" w14:textId="3784B2F2" w:rsidR="009A385C" w:rsidRDefault="009A385C">
      <w:pPr>
        <w:rPr>
          <w:b/>
          <w:bCs/>
          <w:sz w:val="36"/>
          <w:szCs w:val="36"/>
        </w:rPr>
      </w:pPr>
    </w:p>
    <w:p w14:paraId="78D1CEF1" w14:textId="77777777" w:rsidR="009A385C" w:rsidRPr="005F68E6" w:rsidRDefault="009A385C">
      <w:pPr>
        <w:rPr>
          <w:b/>
          <w:bCs/>
          <w:sz w:val="36"/>
          <w:szCs w:val="36"/>
        </w:rPr>
      </w:pPr>
    </w:p>
    <w:sectPr w:rsidR="009A385C" w:rsidRPr="005F6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CB"/>
    <w:rsid w:val="000822D8"/>
    <w:rsid w:val="001D66C6"/>
    <w:rsid w:val="001E5DCB"/>
    <w:rsid w:val="00557764"/>
    <w:rsid w:val="005F68E6"/>
    <w:rsid w:val="006232EA"/>
    <w:rsid w:val="006B6335"/>
    <w:rsid w:val="00730A27"/>
    <w:rsid w:val="00762E06"/>
    <w:rsid w:val="007F089F"/>
    <w:rsid w:val="00814C29"/>
    <w:rsid w:val="008E7AEE"/>
    <w:rsid w:val="009A385C"/>
    <w:rsid w:val="00A95FB6"/>
    <w:rsid w:val="00AC387A"/>
    <w:rsid w:val="00D53FE2"/>
    <w:rsid w:val="00EA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F0CB2"/>
  <w15:chartTrackingRefBased/>
  <w15:docId w15:val="{5FBD31CD-4044-4513-9616-C2E5275E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F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5F68E6"/>
  </w:style>
  <w:style w:type="character" w:customStyle="1" w:styleId="eop">
    <w:name w:val="eop"/>
    <w:basedOn w:val="DefaultParagraphFont"/>
    <w:rsid w:val="005F68E6"/>
  </w:style>
  <w:style w:type="table" w:styleId="TableGrid">
    <w:name w:val="Table Grid"/>
    <w:basedOn w:val="TableNormal"/>
    <w:uiPriority w:val="39"/>
    <w:rsid w:val="005F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7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7A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unny-sprinkles-21e191.netlify.app/basic.html" TargetMode="External"/><Relationship Id="rId5" Type="http://schemas.openxmlformats.org/officeDocument/2006/relationships/hyperlink" Target="https://github.com/AvinashKesineni/tripmanageme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0F29-49DF-47B9-98F5-4D6321E6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kesineni</dc:creator>
  <cp:keywords/>
  <dc:description/>
  <cp:lastModifiedBy>avinash kesineni</cp:lastModifiedBy>
  <cp:revision>20</cp:revision>
  <dcterms:created xsi:type="dcterms:W3CDTF">2022-07-28T15:46:00Z</dcterms:created>
  <dcterms:modified xsi:type="dcterms:W3CDTF">2022-08-25T08:37:00Z</dcterms:modified>
</cp:coreProperties>
</file>